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BF" w:rsidRPr="00CF36BF" w:rsidRDefault="00CF36BF" w:rsidP="00CF36BF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работы в летний оздоровительный период</w:t>
      </w:r>
    </w:p>
    <w:p w:rsidR="00A56B64" w:rsidRPr="00A56B64" w:rsidRDefault="00A56B64" w:rsidP="00A56B64">
      <w:pPr>
        <w:shd w:val="clear" w:color="auto" w:fill="FFFFFF"/>
        <w:spacing w:after="12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B6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Цель работы</w:t>
      </w:r>
      <w:r w:rsidRPr="00A56B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летний оздоровительный период - создание максимально эффективных условий для организации оздоровительной работы и развития познавательного интереса воспитанников. </w:t>
      </w:r>
    </w:p>
    <w:p w:rsidR="00A52521" w:rsidRPr="00567D5E" w:rsidRDefault="00A52521" w:rsidP="00CF36BF">
      <w:pPr>
        <w:shd w:val="clear" w:color="auto" w:fill="FFFFFF"/>
        <w:spacing w:after="12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D5E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567D5E">
        <w:rPr>
          <w:rFonts w:ascii="Times New Roman" w:hAnsi="Times New Roman" w:cs="Times New Roman"/>
          <w:sz w:val="24"/>
          <w:szCs w:val="24"/>
        </w:rPr>
        <w:t xml:space="preserve">летнего оздоровительного периода:  </w:t>
      </w:r>
    </w:p>
    <w:p w:rsidR="00567D5E" w:rsidRPr="00567D5E" w:rsidRDefault="00A52521" w:rsidP="00567D5E">
      <w:pPr>
        <w:pStyle w:val="a3"/>
        <w:numPr>
          <w:ilvl w:val="0"/>
          <w:numId w:val="13"/>
        </w:numPr>
        <w:shd w:val="clear" w:color="auto" w:fill="FFFFFF"/>
        <w:spacing w:after="1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D5E">
        <w:rPr>
          <w:rFonts w:ascii="Times New Roman" w:hAnsi="Times New Roman" w:cs="Times New Roman"/>
          <w:sz w:val="24"/>
          <w:szCs w:val="24"/>
        </w:rPr>
        <w:t xml:space="preserve"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с учётом требований ФГОС </w:t>
      </w:r>
      <w:proofErr w:type="gramStart"/>
      <w:r w:rsidRPr="00567D5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67D5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67D5E" w:rsidRPr="00567D5E" w:rsidRDefault="00A52521" w:rsidP="00567D5E">
      <w:pPr>
        <w:pStyle w:val="a3"/>
        <w:numPr>
          <w:ilvl w:val="0"/>
          <w:numId w:val="13"/>
        </w:numPr>
        <w:shd w:val="clear" w:color="auto" w:fill="FFFFFF"/>
        <w:spacing w:after="1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D5E">
        <w:rPr>
          <w:rFonts w:ascii="Times New Roman" w:hAnsi="Times New Roman" w:cs="Times New Roman"/>
          <w:sz w:val="24"/>
          <w:szCs w:val="24"/>
        </w:rPr>
        <w:t xml:space="preserve">создавать условия, обеспечивающие охрану жизни и укрепление здоровья детей, предупреждение заболеваемости и травматизма;  </w:t>
      </w:r>
    </w:p>
    <w:p w:rsidR="00567D5E" w:rsidRPr="00567D5E" w:rsidRDefault="00A52521" w:rsidP="00567D5E">
      <w:pPr>
        <w:pStyle w:val="a3"/>
        <w:numPr>
          <w:ilvl w:val="0"/>
          <w:numId w:val="13"/>
        </w:numPr>
        <w:shd w:val="clear" w:color="auto" w:fill="FFFFFF"/>
        <w:spacing w:after="1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D5E">
        <w:rPr>
          <w:rFonts w:ascii="Times New Roman" w:hAnsi="Times New Roman" w:cs="Times New Roman"/>
          <w:sz w:val="24"/>
          <w:szCs w:val="24"/>
        </w:rPr>
        <w:t>создавать условия для закаливания детей, используя благоприятные факторы летнего периода, способствовать их физическому развитию путем оптимизации двигательной активности каждого ребенка;</w:t>
      </w:r>
    </w:p>
    <w:p w:rsidR="00567D5E" w:rsidRPr="00567D5E" w:rsidRDefault="00A52521" w:rsidP="00567D5E">
      <w:pPr>
        <w:pStyle w:val="a3"/>
        <w:numPr>
          <w:ilvl w:val="0"/>
          <w:numId w:val="13"/>
        </w:numPr>
        <w:shd w:val="clear" w:color="auto" w:fill="FFFFFF"/>
        <w:spacing w:after="1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D5E">
        <w:rPr>
          <w:rFonts w:ascii="Times New Roman" w:hAnsi="Times New Roman" w:cs="Times New Roman"/>
          <w:sz w:val="24"/>
          <w:szCs w:val="24"/>
        </w:rPr>
        <w:t xml:space="preserve">расширять и уточнять доступные детям знания и представления об объектах природы и природных явлениях, формировать основы экологической культуры;  </w:t>
      </w:r>
    </w:p>
    <w:p w:rsidR="00CF36BF" w:rsidRPr="00567D5E" w:rsidRDefault="00A52521" w:rsidP="00567D5E">
      <w:pPr>
        <w:pStyle w:val="a3"/>
        <w:numPr>
          <w:ilvl w:val="0"/>
          <w:numId w:val="13"/>
        </w:num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D5E">
        <w:rPr>
          <w:rFonts w:ascii="Times New Roman" w:hAnsi="Times New Roman" w:cs="Times New Roman"/>
          <w:sz w:val="24"/>
          <w:szCs w:val="24"/>
        </w:rPr>
        <w:t>осуществить педагогическое и медицинское просвещение родителей по вопросам воспитания и оздоровления детей в летний период.</w:t>
      </w:r>
    </w:p>
    <w:p w:rsidR="00CF36BF" w:rsidRPr="00CF36BF" w:rsidRDefault="00CF36BF" w:rsidP="00567D5E">
      <w:pPr>
        <w:shd w:val="clear" w:color="auto" w:fill="FFFFFF"/>
        <w:spacing w:after="12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работы с детьми:</w:t>
      </w:r>
    </w:p>
    <w:p w:rsidR="00A56B64" w:rsidRPr="00A56B64" w:rsidRDefault="00A56B64" w:rsidP="00A56B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6B64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 область «Физическое развитие»:</w:t>
      </w:r>
    </w:p>
    <w:p w:rsidR="00A56B64" w:rsidRPr="00714C0F" w:rsidRDefault="00A56B64" w:rsidP="00397988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sz w:val="24"/>
          <w:szCs w:val="24"/>
        </w:rPr>
        <w:t>- всесторонне совершенствовать физические функции организма;</w:t>
      </w:r>
    </w:p>
    <w:p w:rsidR="00A56B64" w:rsidRPr="00714C0F" w:rsidRDefault="00A56B64" w:rsidP="00397988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sz w:val="24"/>
          <w:szCs w:val="24"/>
        </w:rPr>
        <w:t>- повышать работоспособность детского организма через различные формы закаливания;</w:t>
      </w:r>
    </w:p>
    <w:p w:rsidR="00A56B64" w:rsidRPr="00714C0F" w:rsidRDefault="00A56B64" w:rsidP="00397988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sz w:val="24"/>
          <w:szCs w:val="24"/>
        </w:rPr>
        <w:t>- формировать интерес и потребность в занятиях физическими упражнениями;</w:t>
      </w:r>
    </w:p>
    <w:p w:rsidR="00A56B64" w:rsidRPr="00714C0F" w:rsidRDefault="00A56B64" w:rsidP="00397988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sz w:val="24"/>
          <w:szCs w:val="24"/>
        </w:rPr>
        <w:t>- удовлетворять естественную потребность в движении, создавать условия</w:t>
      </w:r>
      <w:r w:rsidR="00714C0F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714C0F">
        <w:rPr>
          <w:rFonts w:ascii="Times New Roman" w:eastAsia="Times New Roman" w:hAnsi="Times New Roman" w:cs="Times New Roman"/>
          <w:sz w:val="24"/>
          <w:szCs w:val="24"/>
        </w:rPr>
        <w:t>демонстрации двигательных умений каждого ребенка;</w:t>
      </w:r>
    </w:p>
    <w:p w:rsidR="00A56B64" w:rsidRPr="00714C0F" w:rsidRDefault="00A56B64" w:rsidP="00397988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sz w:val="24"/>
          <w:szCs w:val="24"/>
        </w:rPr>
        <w:t>- способствовать предупреждению заболеваемости и детского травматизма.</w:t>
      </w:r>
    </w:p>
    <w:p w:rsidR="00A56B64" w:rsidRPr="00714C0F" w:rsidRDefault="00A56B64" w:rsidP="00714C0F">
      <w:pPr>
        <w:pStyle w:val="a3"/>
        <w:spacing w:after="0"/>
        <w:ind w:left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 область «Художественно-эстетическое развитие»:</w:t>
      </w:r>
    </w:p>
    <w:p w:rsidR="00A56B64" w:rsidRPr="00714C0F" w:rsidRDefault="00A56B64" w:rsidP="00397988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sz w:val="24"/>
          <w:szCs w:val="24"/>
        </w:rPr>
        <w:t>- закреплять и углублять музыкальные впечатления, полученные в течение года;</w:t>
      </w:r>
    </w:p>
    <w:p w:rsidR="00A56B64" w:rsidRPr="00714C0F" w:rsidRDefault="00A56B64" w:rsidP="00397988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sz w:val="24"/>
          <w:szCs w:val="24"/>
        </w:rPr>
        <w:t>- активизировать воображение, инициативу, творчество ребенка;</w:t>
      </w:r>
    </w:p>
    <w:p w:rsidR="00A56B64" w:rsidRPr="00714C0F" w:rsidRDefault="00A56B64" w:rsidP="00397988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sz w:val="24"/>
          <w:szCs w:val="24"/>
        </w:rPr>
        <w:t>- развивать основы музыкально-театральной культуры, духовно обогащать детей положительными эмоциями;</w:t>
      </w:r>
    </w:p>
    <w:p w:rsidR="00A56B64" w:rsidRPr="00714C0F" w:rsidRDefault="00A56B64" w:rsidP="00397988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sz w:val="24"/>
          <w:szCs w:val="24"/>
        </w:rPr>
        <w:t>- развивать коммуникативные навыки в различных ситуациях общения: со сверстниками, педагогами, родителями и другими людьми;</w:t>
      </w:r>
    </w:p>
    <w:p w:rsidR="00A56B64" w:rsidRPr="00714C0F" w:rsidRDefault="00A56B64" w:rsidP="00397988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sz w:val="24"/>
          <w:szCs w:val="24"/>
        </w:rPr>
        <w:t xml:space="preserve">- развивать умения передавать настроение, состояние, отношение к </w:t>
      </w:r>
      <w:proofErr w:type="gramStart"/>
      <w:r w:rsidRPr="00714C0F">
        <w:rPr>
          <w:rFonts w:ascii="Times New Roman" w:eastAsia="Times New Roman" w:hAnsi="Times New Roman" w:cs="Times New Roman"/>
          <w:sz w:val="24"/>
          <w:szCs w:val="24"/>
        </w:rPr>
        <w:t>изображаемому</w:t>
      </w:r>
      <w:proofErr w:type="gramEnd"/>
      <w:r w:rsidRPr="00714C0F">
        <w:rPr>
          <w:rFonts w:ascii="Times New Roman" w:eastAsia="Times New Roman" w:hAnsi="Times New Roman" w:cs="Times New Roman"/>
          <w:sz w:val="24"/>
          <w:szCs w:val="24"/>
        </w:rPr>
        <w:t>, экспериментировать с различными видами и способами изображения.</w:t>
      </w:r>
    </w:p>
    <w:p w:rsidR="00A56B64" w:rsidRPr="00714C0F" w:rsidRDefault="00A56B64" w:rsidP="00714C0F">
      <w:pPr>
        <w:pStyle w:val="a3"/>
        <w:ind w:left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 область «Познавательное развитие»:</w:t>
      </w:r>
    </w:p>
    <w:p w:rsidR="00A56B64" w:rsidRPr="00714C0F" w:rsidRDefault="00A56B64" w:rsidP="00714C0F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sz w:val="24"/>
          <w:szCs w:val="24"/>
        </w:rPr>
        <w:t>- развивать навыки общения со сверстниками, взрослыми и окружающей природой;</w:t>
      </w:r>
    </w:p>
    <w:p w:rsidR="00A56B64" w:rsidRPr="00714C0F" w:rsidRDefault="00A56B64" w:rsidP="00714C0F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sz w:val="24"/>
          <w:szCs w:val="24"/>
        </w:rPr>
        <w:t>- 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A56B64" w:rsidRPr="00714C0F" w:rsidRDefault="00A56B64" w:rsidP="00714C0F">
      <w:pPr>
        <w:pStyle w:val="a3"/>
        <w:ind w:left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 область «Речевое развитие»:</w:t>
      </w:r>
    </w:p>
    <w:p w:rsidR="00A56B64" w:rsidRPr="00714C0F" w:rsidRDefault="00A56B64" w:rsidP="00714C0F">
      <w:pPr>
        <w:pStyle w:val="a3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4C0F" w:rsidRPr="0071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C0F">
        <w:rPr>
          <w:rFonts w:ascii="Times New Roman" w:eastAsia="Times New Roman" w:hAnsi="Times New Roman" w:cs="Times New Roman"/>
          <w:sz w:val="24"/>
          <w:szCs w:val="24"/>
        </w:rPr>
        <w:t>обогащать активный словарь воспитанников;</w:t>
      </w:r>
    </w:p>
    <w:p w:rsidR="00A56B64" w:rsidRPr="00714C0F" w:rsidRDefault="00A56B64" w:rsidP="00714C0F">
      <w:pPr>
        <w:pStyle w:val="a3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4C0F" w:rsidRPr="0071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C0F">
        <w:rPr>
          <w:rFonts w:ascii="Times New Roman" w:eastAsia="Times New Roman" w:hAnsi="Times New Roman" w:cs="Times New Roman"/>
          <w:sz w:val="24"/>
          <w:szCs w:val="24"/>
        </w:rPr>
        <w:t>развивать речевое творчество;</w:t>
      </w:r>
    </w:p>
    <w:p w:rsidR="00A56B64" w:rsidRPr="00714C0F" w:rsidRDefault="00A56B64" w:rsidP="00714C0F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4C0F" w:rsidRPr="0071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C0F">
        <w:rPr>
          <w:rFonts w:ascii="Times New Roman" w:eastAsia="Times New Roman" w:hAnsi="Times New Roman" w:cs="Times New Roman"/>
          <w:sz w:val="24"/>
          <w:szCs w:val="24"/>
        </w:rPr>
        <w:t>знакомить детей с книжной культурой, детской литературой, пониманию</w:t>
      </w:r>
      <w:r w:rsidR="00714C0F" w:rsidRPr="0071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C0F">
        <w:rPr>
          <w:rFonts w:ascii="Times New Roman" w:eastAsia="Times New Roman" w:hAnsi="Times New Roman" w:cs="Times New Roman"/>
          <w:sz w:val="24"/>
          <w:szCs w:val="24"/>
        </w:rPr>
        <w:t>на слух текстов различных жанров детской литературы.</w:t>
      </w:r>
    </w:p>
    <w:p w:rsidR="00A56B64" w:rsidRPr="00714C0F" w:rsidRDefault="00A56B64" w:rsidP="00714C0F">
      <w:pPr>
        <w:pStyle w:val="a3"/>
        <w:ind w:left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 область «Социально-коммуникативное развитие»:</w:t>
      </w:r>
    </w:p>
    <w:p w:rsidR="00A56B64" w:rsidRPr="00714C0F" w:rsidRDefault="00A56B64" w:rsidP="00397988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4C0F" w:rsidRPr="0071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C0F">
        <w:rPr>
          <w:rFonts w:ascii="Times New Roman" w:eastAsia="Times New Roman" w:hAnsi="Times New Roman" w:cs="Times New Roman"/>
          <w:sz w:val="24"/>
          <w:szCs w:val="24"/>
        </w:rPr>
        <w:t>развивать игровую деятельность воспитанников;</w:t>
      </w:r>
    </w:p>
    <w:p w:rsidR="00A56B64" w:rsidRPr="00714C0F" w:rsidRDefault="00A56B64" w:rsidP="00397988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714C0F" w:rsidRPr="0071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C0F">
        <w:rPr>
          <w:rFonts w:ascii="Times New Roman" w:eastAsia="Times New Roman" w:hAnsi="Times New Roman" w:cs="Times New Roman"/>
          <w:sz w:val="24"/>
          <w:szCs w:val="24"/>
        </w:rPr>
        <w:t>приобщение к элементарным общепринятым нормам взаимоотношений со</w:t>
      </w:r>
      <w:r w:rsidR="00714C0F" w:rsidRPr="0071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C0F">
        <w:rPr>
          <w:rFonts w:ascii="Times New Roman" w:eastAsia="Times New Roman" w:hAnsi="Times New Roman" w:cs="Times New Roman"/>
          <w:sz w:val="24"/>
          <w:szCs w:val="24"/>
        </w:rPr>
        <w:t>сверстниками и взрослыми;</w:t>
      </w:r>
    </w:p>
    <w:p w:rsidR="00A56B64" w:rsidRPr="00714C0F" w:rsidRDefault="00A56B64" w:rsidP="00397988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4C0F" w:rsidRPr="0071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C0F">
        <w:rPr>
          <w:rFonts w:ascii="Times New Roman" w:eastAsia="Times New Roman" w:hAnsi="Times New Roman" w:cs="Times New Roman"/>
          <w:sz w:val="24"/>
          <w:szCs w:val="24"/>
        </w:rPr>
        <w:t>развивать трудовую деятельность, воспитывать ценностное отношение к</w:t>
      </w:r>
      <w:r w:rsidR="00714C0F" w:rsidRPr="0071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C0F">
        <w:rPr>
          <w:rFonts w:ascii="Times New Roman" w:eastAsia="Times New Roman" w:hAnsi="Times New Roman" w:cs="Times New Roman"/>
          <w:sz w:val="24"/>
          <w:szCs w:val="24"/>
        </w:rPr>
        <w:t>собственному труду, труду других людей, его результатам;</w:t>
      </w:r>
    </w:p>
    <w:p w:rsidR="00A56B64" w:rsidRPr="00397988" w:rsidRDefault="00A56B64" w:rsidP="00397988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4C0F" w:rsidRPr="0071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C0F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е об опасных для человека и окружающего</w:t>
      </w:r>
      <w:r w:rsidR="00714C0F" w:rsidRPr="0071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C0F">
        <w:rPr>
          <w:rFonts w:ascii="Times New Roman" w:eastAsia="Times New Roman" w:hAnsi="Times New Roman" w:cs="Times New Roman"/>
          <w:sz w:val="24"/>
          <w:szCs w:val="24"/>
        </w:rPr>
        <w:t>мира природы ситуациях и способах поведения в них.</w:t>
      </w:r>
    </w:p>
    <w:p w:rsidR="005324D8" w:rsidRPr="005324D8" w:rsidRDefault="005324D8" w:rsidP="003F1C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532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работы по образовательным областям:</w:t>
      </w:r>
    </w:p>
    <w:p w:rsidR="005324D8" w:rsidRPr="005324D8" w:rsidRDefault="005324D8" w:rsidP="003F1C17">
      <w:pPr>
        <w:numPr>
          <w:ilvl w:val="0"/>
          <w:numId w:val="15"/>
        </w:numPr>
        <w:shd w:val="clear" w:color="auto" w:fill="FFFFFF"/>
        <w:spacing w:before="24" w:after="24" w:line="240" w:lineRule="auto"/>
        <w:ind w:left="851" w:firstLine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324D8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 развитие – экспериментальная, познавательно-исследовательская, проектная деятельность;</w:t>
      </w:r>
    </w:p>
    <w:p w:rsidR="005324D8" w:rsidRPr="005324D8" w:rsidRDefault="005324D8" w:rsidP="003F1C17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before="24" w:after="24" w:line="240" w:lineRule="auto"/>
        <w:ind w:left="851" w:firstLine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324D8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развитие – беседы, дидактические игры, проектная деятельность, приобщение к художественной литературе;</w:t>
      </w:r>
    </w:p>
    <w:p w:rsidR="005324D8" w:rsidRPr="005324D8" w:rsidRDefault="005324D8" w:rsidP="003F1C17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before="24" w:after="24" w:line="240" w:lineRule="auto"/>
        <w:ind w:left="851" w:firstLine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324D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эстетическое развитие – выставки продуктивной деятельности, театрализованная деятельность, музыкально-художественная деятельность, конструктивно-модельная деятельность;</w:t>
      </w:r>
    </w:p>
    <w:p w:rsidR="005324D8" w:rsidRPr="005324D8" w:rsidRDefault="005324D8" w:rsidP="003F1C17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before="24" w:after="24" w:line="240" w:lineRule="auto"/>
        <w:ind w:left="851" w:firstLine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324D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оммуникативное развитие – беседы нравственной и патриотической направленности, проектная деятельность, конкурсы, викторины;</w:t>
      </w:r>
    </w:p>
    <w:p w:rsidR="003F1C17" w:rsidRPr="00FE0F56" w:rsidRDefault="005324D8" w:rsidP="00FE0F56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firstLine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324D8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 – спортивные досуги и праздники, организация условий для двигательной активности, игр с водой, закаливающих процедур.</w:t>
      </w:r>
    </w:p>
    <w:p w:rsidR="00CF36BF" w:rsidRPr="00CF36BF" w:rsidRDefault="00CF36BF" w:rsidP="0039798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работы с педагогами:</w:t>
      </w:r>
    </w:p>
    <w:p w:rsidR="00CF36BF" w:rsidRPr="00CF36BF" w:rsidRDefault="00CF36BF" w:rsidP="00397988">
      <w:pPr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6B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омпетентности педагогов в вопросах организации летней оздоровительной работы;</w:t>
      </w:r>
    </w:p>
    <w:p w:rsidR="00CF36BF" w:rsidRPr="00CF36BF" w:rsidRDefault="00CF36BF" w:rsidP="003F1C17">
      <w:pPr>
        <w:numPr>
          <w:ilvl w:val="0"/>
          <w:numId w:val="7"/>
        </w:numPr>
        <w:shd w:val="clear" w:color="auto" w:fill="FFFFFF"/>
        <w:spacing w:after="121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6B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методического сопровождения для планирования и организации летнего отдыха.</w:t>
      </w:r>
    </w:p>
    <w:p w:rsidR="00CF36BF" w:rsidRPr="00CF36BF" w:rsidRDefault="00CF36BF" w:rsidP="003F1C17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работы с родителями:</w:t>
      </w:r>
    </w:p>
    <w:p w:rsidR="00CF36BF" w:rsidRPr="00CF36BF" w:rsidRDefault="00CF36BF" w:rsidP="00397988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6B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омпетентности родителей в вопросах организации летнего отдыха детей;</w:t>
      </w:r>
    </w:p>
    <w:p w:rsidR="00CF36BF" w:rsidRPr="00CF36BF" w:rsidRDefault="00CF36BF" w:rsidP="00397988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6B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семей к участию в воспитательном процессе на основе педагогики сотрудничества;</w:t>
      </w:r>
    </w:p>
    <w:p w:rsidR="00CF36BF" w:rsidRPr="00CF36BF" w:rsidRDefault="00CF36BF" w:rsidP="00397988">
      <w:pPr>
        <w:numPr>
          <w:ilvl w:val="0"/>
          <w:numId w:val="8"/>
        </w:num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6B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397988" w:rsidRPr="00635133" w:rsidRDefault="00397988" w:rsidP="00635133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35133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Предполагаемые результаты реализации плана работы:</w:t>
      </w:r>
    </w:p>
    <w:p w:rsidR="00397988" w:rsidRPr="00635133" w:rsidRDefault="00397988" w:rsidP="0063513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- улучшение состояния физического и психического здоровья дошкольников (отсутствие пропусков по болезни);</w:t>
      </w:r>
    </w:p>
    <w:p w:rsidR="00397988" w:rsidRPr="00635133" w:rsidRDefault="00397988" w:rsidP="0063513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развитие у детей познавательной активности, творческих способностей, коммуникативных навыков (активность участия в предлагаемой деятельности, умение вести ролевой диалог </w:t>
      </w:r>
      <w:proofErr w:type="gramStart"/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со</w:t>
      </w:r>
      <w:proofErr w:type="gramEnd"/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зрослыми, со сверстниками, демонстрировать и презентовать свою деятельность);</w:t>
      </w:r>
    </w:p>
    <w:p w:rsidR="00397988" w:rsidRPr="00635133" w:rsidRDefault="00397988" w:rsidP="0063513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-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овладение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навыками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поведения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различных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опасных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ситуациях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(положительные результаты опроса, активность участия в интеллектуальных и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ролевых играх);</w:t>
      </w:r>
    </w:p>
    <w:p w:rsidR="00397988" w:rsidRPr="00635133" w:rsidRDefault="00397988" w:rsidP="0063513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-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повышение профессионального мастерства педагогов и сотрудников ДОУ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(разработка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внедрение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педагогических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проектов,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организация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общих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мероприятий);</w:t>
      </w:r>
    </w:p>
    <w:p w:rsidR="00397988" w:rsidRPr="00635133" w:rsidRDefault="00397988" w:rsidP="0063513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-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овладение детьми новыми навыками и умениями, готовыми в любой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жизненной ситуации к их применению;</w:t>
      </w:r>
    </w:p>
    <w:p w:rsidR="00397988" w:rsidRPr="00635133" w:rsidRDefault="00397988" w:rsidP="0063513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-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вовлечение родителей в образовательный процесс (участие в совместных</w:t>
      </w:r>
      <w:r w:rsid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35133">
        <w:rPr>
          <w:rFonts w:ascii="Times New Roman" w:eastAsia="Times New Roman" w:hAnsi="Times New Roman" w:cs="Times New Roman"/>
          <w:color w:val="1A1A1A"/>
          <w:sz w:val="24"/>
          <w:szCs w:val="24"/>
        </w:rPr>
        <w:t>мероприятиях, помощь в организации работы в летне-оздоровительный период).</w:t>
      </w:r>
    </w:p>
    <w:p w:rsidR="003F1C17" w:rsidRPr="00CF36BF" w:rsidRDefault="003F1C17" w:rsidP="00FE0F5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133" w:rsidRDefault="00635133" w:rsidP="0071074E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36BF" w:rsidRPr="00CF36BF" w:rsidRDefault="00E340BB" w:rsidP="0071074E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оздание условий в </w:t>
      </w:r>
      <w:r w:rsidR="00CF36BF" w:rsidRPr="00CF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 для всестороннего развития детей:</w:t>
      </w: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383"/>
        <w:gridCol w:w="2552"/>
        <w:gridCol w:w="3288"/>
        <w:gridCol w:w="2323"/>
      </w:tblGrid>
      <w:tr w:rsidR="00CF36BF" w:rsidRPr="00CF36BF" w:rsidTr="00BA4884">
        <w:trPr>
          <w:trHeight w:val="143"/>
        </w:trPr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BA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328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BA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реализации работы</w:t>
            </w:r>
          </w:p>
        </w:tc>
        <w:tc>
          <w:tcPr>
            <w:tcW w:w="23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BA488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F36BF" w:rsidRPr="00CF36BF" w:rsidTr="00BA4884">
        <w:trPr>
          <w:trHeight w:val="1110"/>
        </w:trPr>
        <w:tc>
          <w:tcPr>
            <w:tcW w:w="238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BA488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ГИГИЕНИЧЕСКИЕ УСЛОВИЯ</w:t>
            </w:r>
          </w:p>
          <w:p w:rsidR="00CF36BF" w:rsidRPr="00CF36BF" w:rsidRDefault="00CF36BF" w:rsidP="00BA488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F36BF" w:rsidRPr="00CF36BF" w:rsidRDefault="00CF36BF" w:rsidP="00BA488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ьевого режима</w:t>
            </w:r>
          </w:p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ндивидуальных кружек, чайника, охлажденной кипяченой воды.</w:t>
            </w:r>
          </w:p>
        </w:tc>
        <w:tc>
          <w:tcPr>
            <w:tcW w:w="23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медсестра</w:t>
            </w:r>
          </w:p>
        </w:tc>
      </w:tr>
      <w:tr w:rsidR="00CF36BF" w:rsidRPr="00CF36BF" w:rsidTr="00BA4884">
        <w:trPr>
          <w:trHeight w:val="793"/>
        </w:trPr>
        <w:tc>
          <w:tcPr>
            <w:tcW w:w="2383" w:type="dxa"/>
            <w:vMerge/>
            <w:shd w:val="clear" w:color="auto" w:fill="FFFFFF"/>
            <w:vAlign w:val="center"/>
            <w:hideMark/>
          </w:tcPr>
          <w:p w:rsidR="00CF36BF" w:rsidRPr="00CF36BF" w:rsidRDefault="00CF36BF" w:rsidP="00BA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закаливающих процедур</w:t>
            </w:r>
          </w:p>
        </w:tc>
        <w:tc>
          <w:tcPr>
            <w:tcW w:w="328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ндивидуальных полотенец для рук и ног.</w:t>
            </w:r>
          </w:p>
        </w:tc>
        <w:tc>
          <w:tcPr>
            <w:tcW w:w="23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медсестра</w:t>
            </w:r>
          </w:p>
        </w:tc>
      </w:tr>
      <w:tr w:rsidR="00CF36BF" w:rsidRPr="00CF36BF" w:rsidTr="00BA4884">
        <w:trPr>
          <w:trHeight w:val="143"/>
        </w:trPr>
        <w:tc>
          <w:tcPr>
            <w:tcW w:w="238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BA488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ДЛЯ ФИЗИЧЕСКОГО РАЗВИТИЯ</w:t>
            </w:r>
          </w:p>
          <w:p w:rsidR="00CF36BF" w:rsidRPr="00CF36BF" w:rsidRDefault="00CF36BF" w:rsidP="00BA488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BA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зопас</w:t>
            </w:r>
            <w:r w:rsidR="00E3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условий пребывания детей в </w:t>
            </w: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328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BA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аптечки первой помощи, исправного оборудования на прогулочных площадках.</w:t>
            </w:r>
          </w:p>
        </w:tc>
        <w:tc>
          <w:tcPr>
            <w:tcW w:w="23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BA488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, завхоз</w:t>
            </w:r>
          </w:p>
          <w:p w:rsidR="00CF36BF" w:rsidRPr="00CF36BF" w:rsidRDefault="00CF36BF" w:rsidP="00BA488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6BF" w:rsidRPr="00CF36BF" w:rsidTr="00BA4884">
        <w:trPr>
          <w:trHeight w:val="1128"/>
        </w:trPr>
        <w:tc>
          <w:tcPr>
            <w:tcW w:w="2383" w:type="dxa"/>
            <w:vMerge/>
            <w:shd w:val="clear" w:color="auto" w:fill="FFFFFF"/>
            <w:vAlign w:val="center"/>
            <w:hideMark/>
          </w:tcPr>
          <w:p w:rsidR="00CF36BF" w:rsidRPr="00CF36BF" w:rsidRDefault="00CF36BF" w:rsidP="00CF3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BA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 безопасного поведения и привычки к ЗОЖ</w:t>
            </w:r>
          </w:p>
        </w:tc>
        <w:tc>
          <w:tcPr>
            <w:tcW w:w="328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BA488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идактического материала для работы по ПДД, ЗОЖ, ОБЖ</w:t>
            </w:r>
          </w:p>
        </w:tc>
        <w:tc>
          <w:tcPr>
            <w:tcW w:w="23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71074E" w:rsidP="00BA488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 по ВМР</w:t>
            </w:r>
          </w:p>
        </w:tc>
      </w:tr>
      <w:tr w:rsidR="00CF36BF" w:rsidRPr="00CF36BF" w:rsidTr="00BA4884">
        <w:trPr>
          <w:trHeight w:val="143"/>
        </w:trPr>
        <w:tc>
          <w:tcPr>
            <w:tcW w:w="2383" w:type="dxa"/>
            <w:vMerge/>
            <w:shd w:val="clear" w:color="auto" w:fill="FFFFFF"/>
            <w:vAlign w:val="center"/>
            <w:hideMark/>
          </w:tcPr>
          <w:p w:rsidR="00CF36BF" w:rsidRPr="00CF36BF" w:rsidRDefault="00CF36BF" w:rsidP="00CF3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BA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вигательного режима</w:t>
            </w:r>
          </w:p>
        </w:tc>
        <w:tc>
          <w:tcPr>
            <w:tcW w:w="328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BA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физкультурного оборудования.</w:t>
            </w:r>
          </w:p>
        </w:tc>
        <w:tc>
          <w:tcPr>
            <w:tcW w:w="232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74E" w:rsidRDefault="0071074E" w:rsidP="00BA488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. инструктор</w:t>
            </w:r>
          </w:p>
          <w:p w:rsidR="00CF36BF" w:rsidRPr="00CF36BF" w:rsidRDefault="00CF36BF" w:rsidP="00BA488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CF36BF" w:rsidRPr="00CF36BF" w:rsidRDefault="00CF36BF" w:rsidP="00BA488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6BF" w:rsidRPr="00CF36BF" w:rsidTr="00BA4884">
        <w:trPr>
          <w:trHeight w:val="143"/>
        </w:trPr>
        <w:tc>
          <w:tcPr>
            <w:tcW w:w="2383" w:type="dxa"/>
            <w:vMerge/>
            <w:shd w:val="clear" w:color="auto" w:fill="FFFFFF"/>
            <w:vAlign w:val="center"/>
            <w:hideMark/>
          </w:tcPr>
          <w:p w:rsidR="00CF36BF" w:rsidRPr="00CF36BF" w:rsidRDefault="00CF36BF" w:rsidP="00CF3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F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по развитию движений.</w:t>
            </w:r>
          </w:p>
        </w:tc>
        <w:tc>
          <w:tcPr>
            <w:tcW w:w="328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ых праздников досугов.</w:t>
            </w:r>
          </w:p>
        </w:tc>
        <w:tc>
          <w:tcPr>
            <w:tcW w:w="2323" w:type="dxa"/>
            <w:vMerge/>
            <w:shd w:val="clear" w:color="auto" w:fill="FFFFFF"/>
            <w:hideMark/>
          </w:tcPr>
          <w:p w:rsidR="00CF36BF" w:rsidRPr="00CF36BF" w:rsidRDefault="00CF36BF" w:rsidP="0071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6BF" w:rsidRPr="00CF36BF" w:rsidTr="00BA4884">
        <w:trPr>
          <w:trHeight w:val="143"/>
        </w:trPr>
        <w:tc>
          <w:tcPr>
            <w:tcW w:w="238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BA488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ДЛЯ ПОЗНАВАТЕЛЬНОГО РАЗВИТИЯ</w:t>
            </w:r>
          </w:p>
          <w:p w:rsidR="00CF36BF" w:rsidRPr="00CF36BF" w:rsidRDefault="00CF36BF" w:rsidP="00BA488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74E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ознавательных тематических досугов</w:t>
            </w:r>
          </w:p>
          <w:p w:rsidR="00CF36BF" w:rsidRPr="00CF36BF" w:rsidRDefault="00CF36BF" w:rsidP="00BA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ценариев</w:t>
            </w:r>
          </w:p>
        </w:tc>
        <w:tc>
          <w:tcPr>
            <w:tcW w:w="328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74E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атрибутов и костюмов. </w:t>
            </w:r>
          </w:p>
          <w:p w:rsidR="00CF36BF" w:rsidRPr="00CF36BF" w:rsidRDefault="00CF36BF" w:rsidP="00BA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идактических игр и пособий.</w:t>
            </w:r>
          </w:p>
        </w:tc>
        <w:tc>
          <w:tcPr>
            <w:tcW w:w="23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CF36BF" w:rsidRPr="00CF36BF" w:rsidRDefault="00CF36BF" w:rsidP="00BA488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CF36BF" w:rsidRPr="00CF36BF" w:rsidTr="00BA4884">
        <w:trPr>
          <w:trHeight w:val="143"/>
        </w:trPr>
        <w:tc>
          <w:tcPr>
            <w:tcW w:w="2383" w:type="dxa"/>
            <w:vMerge/>
            <w:shd w:val="clear" w:color="auto" w:fill="FFFFFF"/>
            <w:vAlign w:val="center"/>
            <w:hideMark/>
          </w:tcPr>
          <w:p w:rsidR="00CF36BF" w:rsidRPr="00CF36BF" w:rsidRDefault="00CF36BF" w:rsidP="00BA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BA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гулок</w:t>
            </w:r>
          </w:p>
        </w:tc>
        <w:tc>
          <w:tcPr>
            <w:tcW w:w="328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71074E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теки прогулок</w:t>
            </w:r>
          </w:p>
        </w:tc>
        <w:tc>
          <w:tcPr>
            <w:tcW w:w="23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71074E" w:rsidP="00BA488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F36BF" w:rsidRPr="00CF36BF" w:rsidTr="00BA4884">
        <w:trPr>
          <w:trHeight w:val="143"/>
        </w:trPr>
        <w:tc>
          <w:tcPr>
            <w:tcW w:w="238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BA488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ДЛЯ ЭКОЛОГИЧЕСКОГО РАЗВИТИЯ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ериментальной деятельности</w:t>
            </w:r>
          </w:p>
        </w:tc>
        <w:tc>
          <w:tcPr>
            <w:tcW w:w="328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орудования для проведения экспериментов.</w:t>
            </w:r>
          </w:p>
        </w:tc>
        <w:tc>
          <w:tcPr>
            <w:tcW w:w="23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74E" w:rsidRPr="00CF36BF" w:rsidRDefault="0071074E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6BF" w:rsidRPr="00CF36BF" w:rsidTr="00BA4884">
        <w:trPr>
          <w:trHeight w:val="143"/>
        </w:trPr>
        <w:tc>
          <w:tcPr>
            <w:tcW w:w="2383" w:type="dxa"/>
            <w:vMerge/>
            <w:shd w:val="clear" w:color="auto" w:fill="FFFFFF"/>
            <w:vAlign w:val="center"/>
            <w:hideMark/>
          </w:tcPr>
          <w:p w:rsidR="00CF36BF" w:rsidRPr="00CF36BF" w:rsidRDefault="00CF36BF" w:rsidP="00CF3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овместной деятельности по ознакомлению с миром природы</w:t>
            </w:r>
          </w:p>
          <w:p w:rsidR="00CF36BF" w:rsidRPr="00CF36BF" w:rsidRDefault="00CF36BF" w:rsidP="00BA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целевых экскурсий и прогулок.</w:t>
            </w:r>
          </w:p>
        </w:tc>
        <w:tc>
          <w:tcPr>
            <w:tcW w:w="328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алендаря природы, пособий и картин по ознакомлению с природой, дидактических игр с экологической направленностью</w:t>
            </w:r>
          </w:p>
        </w:tc>
        <w:tc>
          <w:tcPr>
            <w:tcW w:w="23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74E" w:rsidRPr="00CF36BF" w:rsidRDefault="0071074E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6BF" w:rsidRPr="00CF36BF" w:rsidTr="00BA4884">
        <w:trPr>
          <w:trHeight w:val="143"/>
        </w:trPr>
        <w:tc>
          <w:tcPr>
            <w:tcW w:w="2383" w:type="dxa"/>
            <w:vMerge/>
            <w:shd w:val="clear" w:color="auto" w:fill="FFFFFF"/>
            <w:vAlign w:val="center"/>
            <w:hideMark/>
          </w:tcPr>
          <w:p w:rsidR="00CF36BF" w:rsidRPr="00CF36BF" w:rsidRDefault="00CF36BF" w:rsidP="00CF3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зобразительной деятельности</w:t>
            </w:r>
          </w:p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зобразительных средств и оборудования. Организация конкурсов, выставок внутри детского сада, игр с песком и водой.</w:t>
            </w:r>
          </w:p>
        </w:tc>
        <w:tc>
          <w:tcPr>
            <w:tcW w:w="23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6BF" w:rsidRPr="00CF36BF" w:rsidTr="00BA4884">
        <w:trPr>
          <w:trHeight w:val="850"/>
        </w:trPr>
        <w:tc>
          <w:tcPr>
            <w:tcW w:w="238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BA488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 ДЛЯ ОРГАНИЗАЦИИ ТРУДОВОЙ ДЕЯТЕЛЬНОСТИ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в природе</w:t>
            </w:r>
          </w:p>
        </w:tc>
        <w:tc>
          <w:tcPr>
            <w:tcW w:w="328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BA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оборудования </w:t>
            </w:r>
            <w:r w:rsidR="00710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труда, клумб, уголков природы в каждой группе.</w:t>
            </w:r>
          </w:p>
        </w:tc>
        <w:tc>
          <w:tcPr>
            <w:tcW w:w="23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F36BF" w:rsidRPr="00CF36BF" w:rsidTr="00BA4884">
        <w:trPr>
          <w:trHeight w:val="143"/>
        </w:trPr>
        <w:tc>
          <w:tcPr>
            <w:tcW w:w="2383" w:type="dxa"/>
            <w:vMerge/>
            <w:shd w:val="clear" w:color="auto" w:fill="FFFFFF"/>
            <w:vAlign w:val="center"/>
            <w:hideMark/>
          </w:tcPr>
          <w:p w:rsidR="00CF36BF" w:rsidRPr="00CF36BF" w:rsidRDefault="00CF36BF" w:rsidP="00CF3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ной труд</w:t>
            </w:r>
          </w:p>
          <w:p w:rsidR="00CF36BF" w:rsidRPr="00CF36BF" w:rsidRDefault="00CF36BF" w:rsidP="00BA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нкурсов, выставок поделок и др.</w:t>
            </w:r>
          </w:p>
        </w:tc>
        <w:tc>
          <w:tcPr>
            <w:tcW w:w="328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FE0F56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зобразительных средств, природного материала, нетрадиционного материала.</w:t>
            </w:r>
          </w:p>
        </w:tc>
        <w:tc>
          <w:tcPr>
            <w:tcW w:w="23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CF36BF" w:rsidRPr="00CF36BF" w:rsidRDefault="00CF36BF" w:rsidP="0071074E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0F56" w:rsidRDefault="00FE0F56" w:rsidP="00BA4884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A4884" w:rsidRDefault="00BA4884" w:rsidP="00BA4884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F61AB" w:rsidRPr="00326EF1" w:rsidRDefault="000F61AB" w:rsidP="003F1C17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РГАНИЗАЦИОННО-МЕТОДИЧЕСКАЯ РАБОТА</w:t>
      </w:r>
      <w:r w:rsidRPr="00326EF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81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87"/>
        <w:gridCol w:w="4269"/>
        <w:gridCol w:w="296"/>
        <w:gridCol w:w="296"/>
        <w:gridCol w:w="541"/>
        <w:gridCol w:w="222"/>
        <w:gridCol w:w="141"/>
        <w:gridCol w:w="511"/>
        <w:gridCol w:w="1156"/>
        <w:gridCol w:w="250"/>
        <w:gridCol w:w="296"/>
        <w:gridCol w:w="1702"/>
        <w:gridCol w:w="546"/>
      </w:tblGrid>
      <w:tr w:rsidR="000F61AB" w:rsidRPr="00326EF1" w:rsidTr="00BA4884">
        <w:trPr>
          <w:gridAfter w:val="1"/>
          <w:wAfter w:w="546" w:type="dxa"/>
          <w:trHeight w:val="144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1AB" w:rsidRPr="00326EF1" w:rsidTr="003F1C17">
        <w:trPr>
          <w:gridAfter w:val="1"/>
          <w:wAfter w:w="546" w:type="dxa"/>
          <w:trHeight w:val="144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26E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онная работа</w:t>
            </w:r>
          </w:p>
        </w:tc>
      </w:tr>
      <w:tr w:rsidR="000F61AB" w:rsidRPr="00326EF1" w:rsidTr="00BA4884">
        <w:trPr>
          <w:gridAfter w:val="1"/>
          <w:wAfter w:w="546" w:type="dxa"/>
          <w:trHeight w:val="144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3F1C17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материально-технической базы деятельности ДОУ к летнему оздоровительному периоду.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326EF1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 по ВМР,</w:t>
            </w: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дсестра,</w:t>
            </w: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и,</w:t>
            </w: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вхоз ДОУ</w:t>
            </w:r>
          </w:p>
        </w:tc>
      </w:tr>
      <w:tr w:rsidR="000F61AB" w:rsidRPr="00326EF1" w:rsidTr="00BA4884">
        <w:trPr>
          <w:gridAfter w:val="1"/>
          <w:wAfter w:w="546" w:type="dxa"/>
          <w:trHeight w:val="2708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ДОУ на летний режим работы:</w:t>
            </w:r>
          </w:p>
          <w:p w:rsidR="000F61AB" w:rsidRPr="00326EF1" w:rsidRDefault="000F61AB" w:rsidP="003F1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тренний приём детей и проведение утренней гимнастики на свежем воздухе;</w:t>
            </w:r>
          </w:p>
          <w:p w:rsidR="000F61AB" w:rsidRPr="00326EF1" w:rsidRDefault="000F61AB" w:rsidP="003F1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величение длительности пребывания детей на свежем воздухе в течение дня;</w:t>
            </w:r>
          </w:p>
          <w:p w:rsidR="000F61AB" w:rsidRPr="00326EF1" w:rsidRDefault="000F61AB" w:rsidP="003F1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длинение дневного сна;</w:t>
            </w:r>
          </w:p>
          <w:p w:rsidR="000F61AB" w:rsidRPr="00326EF1" w:rsidRDefault="000F61AB" w:rsidP="003F1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людение питьевого режима;</w:t>
            </w:r>
          </w:p>
          <w:p w:rsidR="000F61AB" w:rsidRPr="00326EF1" w:rsidRDefault="000F61AB" w:rsidP="003F1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ксимальное введение в рацион питания свежих фруктов, соков, овощей, зелени, витаминизация.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F56" w:rsidRDefault="00FE0F56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ЛОП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EF1" w:rsidRDefault="000F61AB" w:rsidP="0032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</w:p>
          <w:p w:rsidR="00326EF1" w:rsidRDefault="00326EF1" w:rsidP="0032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 по ВМР,</w:t>
            </w:r>
          </w:p>
          <w:p w:rsidR="000F61AB" w:rsidRPr="00326EF1" w:rsidRDefault="000F61AB" w:rsidP="0032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медсестра ДОУ</w:t>
            </w:r>
          </w:p>
        </w:tc>
      </w:tr>
      <w:tr w:rsidR="000F61AB" w:rsidRPr="00326EF1" w:rsidTr="00BA4884">
        <w:trPr>
          <w:gridAfter w:val="1"/>
          <w:wAfter w:w="546" w:type="dxa"/>
          <w:trHeight w:val="108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61AB" w:rsidRPr="00326EF1" w:rsidRDefault="003F1C17" w:rsidP="000F61AB">
            <w:pPr>
              <w:spacing w:after="121" w:line="10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3F1C17">
            <w:pPr>
              <w:spacing w:after="121" w:line="10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ить информационные уголки</w:t>
            </w: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родителей материалами по вопросам</w:t>
            </w: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здоровления, закаливания, питания детей и профилактики заболеваний в летний период.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545A71">
            <w:pPr>
              <w:spacing w:after="121" w:line="10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06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BA4884">
            <w:pPr>
              <w:spacing w:after="121" w:line="10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медсестра ДОУ</w:t>
            </w:r>
          </w:p>
        </w:tc>
      </w:tr>
      <w:tr w:rsidR="000F61AB" w:rsidRPr="00326EF1" w:rsidTr="003F1C17">
        <w:trPr>
          <w:gridAfter w:val="1"/>
          <w:wAfter w:w="546" w:type="dxa"/>
          <w:trHeight w:val="144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26E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тельно-образовательная работа с детьми</w:t>
            </w:r>
            <w:r w:rsidRPr="00326E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F61AB" w:rsidRPr="00326EF1" w:rsidTr="00BA4884">
        <w:trPr>
          <w:gridAfter w:val="1"/>
          <w:wAfter w:w="546" w:type="dxa"/>
          <w:trHeight w:val="288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3F1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ежедневная деятельность с детьми художественно-эстетического направления;</w:t>
            </w:r>
          </w:p>
          <w:p w:rsidR="000F61AB" w:rsidRPr="00326EF1" w:rsidRDefault="000F61AB" w:rsidP="003F1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деятельность с детьми по физической культуре на свежем воздухе (</w:t>
            </w:r>
            <w:proofErr w:type="spellStart"/>
            <w:proofErr w:type="gramStart"/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, соревнования, эстафеты, утренняя зарядка, ОВД, целевые прогулки);</w:t>
            </w:r>
          </w:p>
          <w:p w:rsidR="000F61AB" w:rsidRPr="00326EF1" w:rsidRDefault="000F61AB" w:rsidP="003F1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ежедневная организация познав</w:t>
            </w:r>
            <w:r w:rsid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-исследовательской деятельности с детьми;</w:t>
            </w:r>
          </w:p>
          <w:p w:rsidR="000F61AB" w:rsidRPr="00326EF1" w:rsidRDefault="000F61AB" w:rsidP="003F1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E0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 перед сном и на прогулке</w:t>
            </w:r>
            <w:r w:rsid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ЛОП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54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0F61AB" w:rsidRPr="00326EF1" w:rsidRDefault="00326EF1" w:rsidP="0054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 по ВМР</w:t>
            </w:r>
          </w:p>
        </w:tc>
      </w:tr>
      <w:tr w:rsidR="000F61AB" w:rsidRPr="00326EF1" w:rsidTr="00BA4884">
        <w:trPr>
          <w:gridAfter w:val="1"/>
          <w:wAfter w:w="546" w:type="dxa"/>
          <w:trHeight w:val="144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3F1C17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развлечений, бесед, экскурсий, спортивных и музыкальных досугов (согласно плану мероприятий на ЛОП).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ЛОП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32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0F61AB" w:rsidRPr="00326EF1" w:rsidRDefault="00545A71" w:rsidP="0032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</w:t>
            </w:r>
            <w:r w:rsidR="000F61AB"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</w:t>
            </w:r>
            <w:proofErr w:type="gramStart"/>
            <w:r w:rsidR="000F61AB"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0F61AB"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F61AB"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0F61AB"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</w:p>
        </w:tc>
      </w:tr>
      <w:tr w:rsidR="000F61AB" w:rsidRPr="00326EF1" w:rsidTr="0095042B">
        <w:trPr>
          <w:gridAfter w:val="1"/>
          <w:wAfter w:w="546" w:type="dxa"/>
          <w:trHeight w:val="2258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Default="000F61AB" w:rsidP="0004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деятельность (ежедневно)</w:t>
            </w:r>
          </w:p>
          <w:p w:rsidR="00326EF1" w:rsidRDefault="00326EF1" w:rsidP="0004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ие игры;</w:t>
            </w:r>
          </w:p>
          <w:p w:rsidR="00326EF1" w:rsidRDefault="00326EF1" w:rsidP="0004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южетно- ролевые игры;</w:t>
            </w:r>
          </w:p>
          <w:p w:rsidR="00326EF1" w:rsidRDefault="00326EF1" w:rsidP="0004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вижные и малоподвижные игры и эстафеты;</w:t>
            </w:r>
          </w:p>
          <w:p w:rsidR="00326EF1" w:rsidRDefault="00326EF1" w:rsidP="0004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еатрализованные игры, игры </w:t>
            </w:r>
            <w:r w:rsidR="0004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и;</w:t>
            </w:r>
          </w:p>
          <w:p w:rsidR="000418F2" w:rsidRDefault="000418F2" w:rsidP="0004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роительные игры;</w:t>
            </w:r>
          </w:p>
          <w:p w:rsidR="000418F2" w:rsidRDefault="000418F2" w:rsidP="0004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ы с песком и водой;</w:t>
            </w:r>
          </w:p>
          <w:p w:rsidR="000418F2" w:rsidRPr="00326EF1" w:rsidRDefault="000418F2" w:rsidP="0004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ы-забавы.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ЛОП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54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0F61AB" w:rsidRPr="00326EF1" w:rsidRDefault="000F61AB" w:rsidP="0054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  <w:p w:rsidR="000F61AB" w:rsidRPr="00326EF1" w:rsidRDefault="000F61AB" w:rsidP="0054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61AB" w:rsidRPr="00326EF1" w:rsidTr="00BA4884">
        <w:trPr>
          <w:gridAfter w:val="1"/>
          <w:wAfter w:w="546" w:type="dxa"/>
          <w:trHeight w:val="1167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4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етьми по предупреждению бытового и дорожного травматизма (беседы, развлечения, игры по ознакомлению с ПДД, чтение художественной литературы, экскурсии).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 июль, август</w:t>
            </w: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 раз в </w:t>
            </w:r>
            <w:proofErr w:type="spellStart"/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0F61AB" w:rsidRPr="00326EF1" w:rsidRDefault="000F61AB" w:rsidP="000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  <w:p w:rsidR="000F61AB" w:rsidRPr="00326EF1" w:rsidRDefault="000F61AB" w:rsidP="000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61AB" w:rsidRPr="00326EF1" w:rsidTr="00BA4884">
        <w:trPr>
          <w:gridAfter w:val="1"/>
          <w:wAfter w:w="546" w:type="dxa"/>
          <w:trHeight w:val="901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4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е воспитание детей (беседы, прогулки, экскурсии, наблюдения, эксперименты с живой и неживой природой).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ЛОП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0F61AB" w:rsidRPr="00326EF1" w:rsidRDefault="000F61AB" w:rsidP="000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 </w:t>
            </w:r>
          </w:p>
        </w:tc>
      </w:tr>
      <w:tr w:rsidR="000F61AB" w:rsidRPr="00326EF1" w:rsidTr="0095042B">
        <w:trPr>
          <w:gridAfter w:val="1"/>
          <w:wAfter w:w="546" w:type="dxa"/>
          <w:trHeight w:val="87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4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е воспитание детей (дежурство по столовой, уход за комнатными растениями, труд на участке, в цветнике, сбор природного материала).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54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0F61AB" w:rsidRPr="00326EF1" w:rsidRDefault="000F61AB" w:rsidP="000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 </w:t>
            </w:r>
          </w:p>
        </w:tc>
      </w:tr>
      <w:tr w:rsidR="000F61AB" w:rsidRPr="00326EF1" w:rsidTr="00BA4884">
        <w:trPr>
          <w:gridAfter w:val="1"/>
          <w:wAfter w:w="546" w:type="dxa"/>
          <w:trHeight w:val="419"/>
        </w:trPr>
        <w:tc>
          <w:tcPr>
            <w:tcW w:w="1026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26E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здоровительная работа с детьми</w:t>
            </w:r>
          </w:p>
        </w:tc>
      </w:tr>
      <w:tr w:rsidR="000F61AB" w:rsidRPr="00326EF1" w:rsidTr="0014210A">
        <w:trPr>
          <w:gridAfter w:val="1"/>
          <w:wAfter w:w="546" w:type="dxa"/>
          <w:trHeight w:val="979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4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пребывание детей на свежем воздухе (утренний прием, гимнастика, прогулки, развлечения, физкультура на свежем воздухе).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 июль, август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0F61AB" w:rsidRPr="00326EF1" w:rsidRDefault="000F61AB" w:rsidP="000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4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</w:t>
            </w:r>
            <w:r w:rsidR="0054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ультуре</w:t>
            </w:r>
          </w:p>
        </w:tc>
      </w:tr>
      <w:tr w:rsidR="000F61AB" w:rsidRPr="00326EF1" w:rsidTr="00BA4884">
        <w:trPr>
          <w:gridAfter w:val="1"/>
          <w:wAfter w:w="546" w:type="dxa"/>
          <w:trHeight w:val="144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закаливающих мероприятий в течение дня (воздушные, солнечные ванны, умывание холодной водой, обтирание, корригирующие упражнения для профилактики плоскостопия, сколиоза, развитие координации движений).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 июль, август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5A71" w:rsidRDefault="00545A71" w:rsidP="000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61AB" w:rsidRPr="00326EF1" w:rsidRDefault="000F61AB" w:rsidP="000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, воспитатели</w:t>
            </w:r>
          </w:p>
          <w:p w:rsidR="000F61AB" w:rsidRPr="00326EF1" w:rsidRDefault="000F61AB" w:rsidP="000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  <w:p w:rsidR="000F61AB" w:rsidRPr="00326EF1" w:rsidRDefault="000F61AB" w:rsidP="000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61AB" w:rsidRPr="00326EF1" w:rsidTr="00BA4884">
        <w:trPr>
          <w:gridAfter w:val="1"/>
          <w:wAfter w:w="546" w:type="dxa"/>
          <w:trHeight w:val="144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двигательной активности детей на свежем воздухе (спортивные игры и упражнения, соревнования и др.)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 июль, август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0F61AB" w:rsidRPr="00326EF1" w:rsidRDefault="000F61AB" w:rsidP="000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0F61AB" w:rsidRPr="00326EF1" w:rsidTr="003F1C17">
        <w:trPr>
          <w:gridAfter w:val="1"/>
          <w:wAfter w:w="546" w:type="dxa"/>
          <w:trHeight w:val="144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8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26E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филактическая работа с сотрудниками ДОУ</w:t>
            </w:r>
          </w:p>
        </w:tc>
      </w:tr>
      <w:tr w:rsidR="000F61AB" w:rsidRPr="00326EF1" w:rsidTr="00BA4884">
        <w:trPr>
          <w:gridAfter w:val="1"/>
          <w:wAfter w:w="546" w:type="dxa"/>
          <w:trHeight w:val="144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1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DB68F6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4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уль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="000F61AB"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r w:rsidR="000F61AB"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:</w:t>
            </w:r>
          </w:p>
          <w:p w:rsidR="00C57484" w:rsidRDefault="005803C8" w:rsidP="003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Трудовое воспитание в ДОУ в летний период»</w:t>
            </w:r>
          </w:p>
          <w:p w:rsidR="005803C8" w:rsidRDefault="005803C8" w:rsidP="003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Взаимодействие с родителями в летний период»</w:t>
            </w:r>
          </w:p>
          <w:p w:rsidR="005803C8" w:rsidRDefault="005803C8" w:rsidP="003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Работа по ОБЖ и ЗОЖ с детьми»</w:t>
            </w:r>
          </w:p>
          <w:p w:rsidR="005803C8" w:rsidRDefault="005803C8" w:rsidP="003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03C8" w:rsidRDefault="005803C8" w:rsidP="003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3B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 и пособия для игр с песком и вод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5803C8" w:rsidRDefault="005803C8" w:rsidP="003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3B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целевых прогулок и экскурсий в летний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803C8" w:rsidRDefault="005803C8" w:rsidP="003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03C8" w:rsidRDefault="005803C8" w:rsidP="003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3B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осугов и развлечений в летний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803C8" w:rsidRDefault="005803C8" w:rsidP="003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3B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е детей в Л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803C8" w:rsidRDefault="005803C8" w:rsidP="003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EF1" w:rsidRDefault="005803C8" w:rsidP="003B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95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 словесные игры как средство развития речи детей</w:t>
            </w:r>
            <w:r w:rsidR="003B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B0588" w:rsidRDefault="003B0588" w:rsidP="003B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Организация летнего отдыха в ДОУ»</w:t>
            </w:r>
          </w:p>
          <w:p w:rsidR="003B0588" w:rsidRDefault="003B0588" w:rsidP="003B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0588" w:rsidRDefault="003B0588" w:rsidP="003B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95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южетно-ролевой игры в дошкольном возра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B0588" w:rsidRDefault="003B0588" w:rsidP="003B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Подвижные игры на участке детского сада»</w:t>
            </w:r>
          </w:p>
          <w:p w:rsidR="003B0588" w:rsidRDefault="003B0588" w:rsidP="003B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0588" w:rsidRDefault="003B0588" w:rsidP="003B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50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и использование выносного материала на прогулках в летний период»</w:t>
            </w:r>
          </w:p>
          <w:p w:rsidR="00507AF9" w:rsidRDefault="00507AF9" w:rsidP="003B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Организация детских игр на прогулке»</w:t>
            </w:r>
          </w:p>
          <w:p w:rsidR="00507AF9" w:rsidRDefault="00507AF9" w:rsidP="003B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7AF9" w:rsidRDefault="00507AF9" w:rsidP="003B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95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 безопасного поведения на улице у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07AF9" w:rsidRDefault="00507AF9" w:rsidP="003B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95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 детей наблюд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07AF9" w:rsidRDefault="00507AF9" w:rsidP="003B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7AF9" w:rsidRDefault="00507AF9" w:rsidP="003B0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Экологическое воспитание детей на прогулке летом»</w:t>
            </w:r>
          </w:p>
          <w:p w:rsidR="00507AF9" w:rsidRPr="00326EF1" w:rsidRDefault="00507AF9" w:rsidP="0095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95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детей: в ДОУ, дома, на природе»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5803C8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 </w:t>
            </w:r>
          </w:p>
          <w:p w:rsidR="000F61AB" w:rsidRPr="00326EF1" w:rsidRDefault="00DB68F6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F61AB"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вгуст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F61AB" w:rsidRDefault="00282A26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4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зав. по ВМР</w:t>
            </w:r>
          </w:p>
          <w:p w:rsidR="00DB68F6" w:rsidRDefault="00DB68F6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0588" w:rsidRDefault="003B0588" w:rsidP="0095042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8F6" w:rsidRDefault="00282A26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О.Е.</w:t>
            </w:r>
          </w:p>
          <w:p w:rsidR="00DB68F6" w:rsidRDefault="00DB68F6" w:rsidP="0095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042B" w:rsidRDefault="0095042B" w:rsidP="0095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8F6" w:rsidRDefault="00DB68F6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К.Н.</w:t>
            </w:r>
          </w:p>
          <w:p w:rsidR="00DB68F6" w:rsidRDefault="00DB68F6" w:rsidP="0095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042B" w:rsidRDefault="0095042B" w:rsidP="0095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042B" w:rsidRDefault="0095042B" w:rsidP="0095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8F6" w:rsidRDefault="00282A26" w:rsidP="00282A26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ова Е.В.</w:t>
            </w:r>
          </w:p>
          <w:p w:rsidR="00DB68F6" w:rsidRDefault="00DB68F6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042B" w:rsidRDefault="0095042B" w:rsidP="0095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EF1" w:rsidRDefault="00D34EF1" w:rsidP="0095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ченко Е.Д.</w:t>
            </w:r>
          </w:p>
          <w:p w:rsidR="00D34EF1" w:rsidRDefault="00D34EF1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EF1" w:rsidRDefault="00D34EF1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EF1" w:rsidRDefault="00D34EF1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а А.Ю.</w:t>
            </w:r>
          </w:p>
          <w:p w:rsidR="00D34EF1" w:rsidRDefault="00D34EF1" w:rsidP="0095042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042B" w:rsidRDefault="0095042B" w:rsidP="0095042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2A26" w:rsidRDefault="00282A26" w:rsidP="0095042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буева С.В.</w:t>
            </w:r>
          </w:p>
          <w:p w:rsidR="0095042B" w:rsidRDefault="0095042B" w:rsidP="00282A26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042B" w:rsidRDefault="0095042B" w:rsidP="0095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EF1" w:rsidRPr="00326EF1" w:rsidRDefault="00282A26" w:rsidP="0095042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м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.В.</w:t>
            </w:r>
          </w:p>
        </w:tc>
      </w:tr>
      <w:tr w:rsidR="000F61AB" w:rsidRPr="00326EF1" w:rsidTr="0014192B">
        <w:trPr>
          <w:gridAfter w:val="1"/>
          <w:wAfter w:w="546" w:type="dxa"/>
          <w:trHeight w:val="53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14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сотрудников по охране труда и выполнению требований на рабочем месте.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F61AB" w:rsidRPr="00326EF1" w:rsidTr="00BA4884">
        <w:trPr>
          <w:gridAfter w:val="1"/>
          <w:wAfter w:w="546" w:type="dxa"/>
          <w:trHeight w:val="144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D6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оказанию первой доврачебной помощи при солнечном и тепловом ударе;</w:t>
            </w:r>
          </w:p>
          <w:p w:rsidR="000F61AB" w:rsidRPr="00326EF1" w:rsidRDefault="000F61AB" w:rsidP="00D6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е пищевых отравлений и кишечных инфекций.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80" w:rsidRDefault="00FB4580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0F61AB" w:rsidRPr="00326EF1" w:rsidTr="00BA4884">
        <w:trPr>
          <w:gridAfter w:val="1"/>
          <w:wAfter w:w="546" w:type="dxa"/>
          <w:trHeight w:val="421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14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овой информации, просветительская работа.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14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ЛОП 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0F61AB" w:rsidRPr="00326EF1" w:rsidTr="003F1C17">
        <w:trPr>
          <w:gridAfter w:val="1"/>
          <w:wAfter w:w="546" w:type="dxa"/>
          <w:trHeight w:val="192"/>
        </w:trPr>
        <w:tc>
          <w:tcPr>
            <w:tcW w:w="1026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с родителями воспитанников</w:t>
            </w:r>
          </w:p>
        </w:tc>
      </w:tr>
      <w:tr w:rsidR="000F61AB" w:rsidRPr="00326EF1" w:rsidTr="00BA4884">
        <w:trPr>
          <w:gridAfter w:val="1"/>
          <w:wAfter w:w="546" w:type="dxa"/>
          <w:trHeight w:val="144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овой информации для родителей (режим дня, рекомендации по организации совместной работы семьи и ДОУ в летний период).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- июнь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5A71" w:rsidRDefault="00545A71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0F61AB" w:rsidRPr="00326EF1" w:rsidTr="00BA4884">
        <w:trPr>
          <w:gridAfter w:val="1"/>
          <w:wAfter w:w="546" w:type="dxa"/>
          <w:trHeight w:val="144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14192B" w:rsidRDefault="000F61AB" w:rsidP="0014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9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формление папок-передвижек:</w:t>
            </w:r>
          </w:p>
          <w:p w:rsidR="000F61AB" w:rsidRPr="00326EF1" w:rsidRDefault="000F61AB" w:rsidP="003F1C1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закаливающих процедур.</w:t>
            </w:r>
          </w:p>
          <w:p w:rsidR="000F61AB" w:rsidRPr="00326EF1" w:rsidRDefault="000F61AB" w:rsidP="003F1C1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кишечных инфекций;</w:t>
            </w:r>
          </w:p>
          <w:p w:rsidR="000F61AB" w:rsidRPr="00326EF1" w:rsidRDefault="000F61AB" w:rsidP="003F1C1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ые насекомые;</w:t>
            </w:r>
          </w:p>
          <w:p w:rsidR="000F61AB" w:rsidRPr="00326EF1" w:rsidRDefault="000F61AB" w:rsidP="003F1C1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овитые растения;</w:t>
            </w:r>
          </w:p>
          <w:p w:rsidR="000F61AB" w:rsidRPr="00326EF1" w:rsidRDefault="000F61AB" w:rsidP="003F1C1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й отдых.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C17" w:rsidRDefault="003F1C17" w:rsidP="00D6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61AB" w:rsidRPr="00326EF1" w:rsidRDefault="000F61AB" w:rsidP="00D6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,</w:t>
            </w:r>
          </w:p>
          <w:p w:rsidR="000F61AB" w:rsidRPr="00326EF1" w:rsidRDefault="000F61AB" w:rsidP="00D6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0F61AB" w:rsidRPr="00326EF1" w:rsidRDefault="000F61AB" w:rsidP="00D6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0F61AB" w:rsidRPr="00326EF1" w:rsidTr="00BA4884">
        <w:trPr>
          <w:gridAfter w:val="1"/>
          <w:wAfter w:w="546" w:type="dxa"/>
          <w:trHeight w:val="144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E6A" w:rsidRPr="0014192B" w:rsidRDefault="000F61AB" w:rsidP="0014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9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и</w:t>
            </w:r>
            <w:r w:rsidR="00EF513D" w:rsidRPr="001419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для родителей:</w:t>
            </w:r>
          </w:p>
          <w:p w:rsidR="00FB4580" w:rsidRDefault="00FB4580" w:rsidP="00FB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95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летнем отдых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B4580" w:rsidRDefault="00FB4580" w:rsidP="00FB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48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 и безопасность наших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B4580" w:rsidRDefault="00FB4580" w:rsidP="00FB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580" w:rsidRDefault="00FB4580" w:rsidP="00FB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48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рожно! Ядовитые рас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B4580" w:rsidRDefault="00FB4580" w:rsidP="00FB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48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сследовательских способностей детей в игре на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B4580" w:rsidRDefault="00FB4580" w:rsidP="00FB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580" w:rsidRDefault="00FB4580" w:rsidP="00FB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48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на ули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B4580" w:rsidRDefault="00FB4580" w:rsidP="00FB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48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в детском саду и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B4580" w:rsidRDefault="00FB4580" w:rsidP="00FB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580" w:rsidRDefault="00FB4580" w:rsidP="00FB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48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е лето с польз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B4580" w:rsidRDefault="00FB4580" w:rsidP="00FB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48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ребенком ле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940A4" w:rsidRDefault="00B940A4" w:rsidP="00FB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40A4" w:rsidRDefault="00B940A4" w:rsidP="00FB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48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 и питьевой режим детей в летний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940A4" w:rsidRDefault="00B940A4" w:rsidP="00FB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48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утешествиях с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940A4" w:rsidRDefault="00B940A4" w:rsidP="00FB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«</w:t>
            </w:r>
            <w:r w:rsidR="0014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ервоклассника к школе: чему нужно научить ребенка за ле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940A4" w:rsidRDefault="0014192B" w:rsidP="00FB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Тепловой и солнечный удар</w:t>
            </w:r>
            <w:r w:rsidR="00B9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B6DD3" w:rsidRDefault="003B6DD3" w:rsidP="00FB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DD3" w:rsidRDefault="003B6DD3" w:rsidP="00FB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14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музыки на психику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B6DD3" w:rsidRDefault="003B6DD3" w:rsidP="00FB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14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детей в летний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B4580" w:rsidRDefault="00FB4580" w:rsidP="003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DD3" w:rsidRDefault="003B6DD3" w:rsidP="003B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14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заинтересовать ребенка занятиями физкульту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B6DD3" w:rsidRPr="00326EF1" w:rsidRDefault="003B6DD3" w:rsidP="0014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14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вигательной активности ребенка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DD3" w:rsidRDefault="003B6DD3" w:rsidP="003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О.Е.</w:t>
            </w: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К.Н.</w:t>
            </w: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ова Е.В.</w:t>
            </w: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ченко Е.Д.</w:t>
            </w: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а А.Ю.</w:t>
            </w: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лобуева С.В.</w:t>
            </w: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м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.В.</w:t>
            </w: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DD3" w:rsidRDefault="003B6DD3" w:rsidP="00141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DD3" w:rsidRDefault="003B6DD3" w:rsidP="003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в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  <w:p w:rsidR="006C6917" w:rsidRPr="00326EF1" w:rsidRDefault="006C6917" w:rsidP="006C691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1AB" w:rsidRPr="00326EF1" w:rsidTr="003F1C17">
        <w:trPr>
          <w:gridAfter w:val="1"/>
          <w:wAfter w:w="546" w:type="dxa"/>
          <w:trHeight w:val="277"/>
        </w:trPr>
        <w:tc>
          <w:tcPr>
            <w:tcW w:w="1026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нтроль и руководство оздоровительной работой</w:t>
            </w:r>
          </w:p>
        </w:tc>
      </w:tr>
      <w:tr w:rsidR="000F61AB" w:rsidRPr="00326EF1" w:rsidTr="00BA4884">
        <w:trPr>
          <w:gridAfter w:val="1"/>
          <w:wAfter w:w="546" w:type="dxa"/>
          <w:trHeight w:val="897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ение инструктажей по охране жизни и здоровья детей, противопожарной безопасности, профилактике дорожно-транспортного травматизма.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3F1C1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 июль, август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C17" w:rsidRDefault="003F1C17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75AC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0F61AB" w:rsidRPr="00326EF1" w:rsidRDefault="00E275AC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,</w:t>
            </w:r>
            <w:r w:rsidR="000F61AB"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сестра</w:t>
            </w:r>
          </w:p>
        </w:tc>
      </w:tr>
      <w:tr w:rsidR="000F61AB" w:rsidRPr="00326EF1" w:rsidTr="00BA4884">
        <w:trPr>
          <w:gridAfter w:val="1"/>
          <w:wAfter w:w="546" w:type="dxa"/>
          <w:trHeight w:val="825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(витаминизация, контроль калорийности пищи, документация по питанию) и питьевого режима.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 июль, август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4152B6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EF2A1E" w:rsidRPr="00326EF1" w:rsidTr="00BA4884">
        <w:trPr>
          <w:gridAfter w:val="1"/>
          <w:wAfter w:w="546" w:type="dxa"/>
          <w:trHeight w:val="825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A1E" w:rsidRPr="00326EF1" w:rsidRDefault="00EF2A1E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A1E" w:rsidRPr="00326EF1" w:rsidRDefault="00EF2A1E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е состояние групповых помещений и прогулочных площадок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A1E" w:rsidRPr="00326EF1" w:rsidRDefault="00EF2A1E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 июль, август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A1E" w:rsidRPr="00326EF1" w:rsidRDefault="00EF2A1E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0F61AB" w:rsidRPr="00326EF1" w:rsidTr="00BA4884">
        <w:trPr>
          <w:gridAfter w:val="1"/>
          <w:wAfter w:w="546" w:type="dxa"/>
          <w:trHeight w:val="7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EF2A1E" w:rsidP="003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3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режима дня в летний период.</w:t>
            </w:r>
          </w:p>
          <w:p w:rsidR="000F61AB" w:rsidRPr="00326EF1" w:rsidRDefault="000F61AB" w:rsidP="0039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3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 июль, август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Default="000F61AB" w:rsidP="003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, </w:t>
            </w:r>
          </w:p>
          <w:p w:rsidR="00F75C02" w:rsidRPr="00326EF1" w:rsidRDefault="00F75C02" w:rsidP="003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 по ВМР</w:t>
            </w:r>
          </w:p>
        </w:tc>
      </w:tr>
      <w:tr w:rsidR="000F61AB" w:rsidRPr="00326EF1" w:rsidTr="00BA4884">
        <w:trPr>
          <w:gridAfter w:val="1"/>
          <w:wAfter w:w="546" w:type="dxa"/>
          <w:trHeight w:val="5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EF2A1E" w:rsidP="003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F75C02" w:rsidP="00E2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E2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ок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Pr="00326EF1" w:rsidRDefault="000F61AB" w:rsidP="003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 июль, август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1AB" w:rsidRDefault="000F61AB" w:rsidP="00F7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, </w:t>
            </w:r>
          </w:p>
          <w:p w:rsidR="00F75C02" w:rsidRPr="00326EF1" w:rsidRDefault="00F75C02" w:rsidP="00F7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 по ВМР</w:t>
            </w:r>
          </w:p>
        </w:tc>
      </w:tr>
      <w:tr w:rsidR="00F75C02" w:rsidRPr="00326EF1" w:rsidTr="00BA4884">
        <w:trPr>
          <w:gridAfter w:val="1"/>
          <w:wAfter w:w="546" w:type="dxa"/>
          <w:trHeight w:val="559"/>
        </w:trPr>
        <w:tc>
          <w:tcPr>
            <w:tcW w:w="5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Default="00EF2A1E" w:rsidP="003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4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Default="00F75C02" w:rsidP="00E2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н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3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 июль, август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3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 по ВМР</w:t>
            </w:r>
          </w:p>
        </w:tc>
      </w:tr>
      <w:tr w:rsidR="00F75C02" w:rsidRPr="00326EF1" w:rsidTr="00E275AC">
        <w:trPr>
          <w:gridAfter w:val="1"/>
          <w:wAfter w:w="546" w:type="dxa"/>
          <w:trHeight w:val="551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8273E9" w:rsidP="0039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текущей документации.</w:t>
            </w:r>
          </w:p>
        </w:tc>
        <w:tc>
          <w:tcPr>
            <w:tcW w:w="1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 июль, август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F7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 по ВМР,</w:t>
            </w:r>
          </w:p>
        </w:tc>
      </w:tr>
      <w:tr w:rsidR="00F75C02" w:rsidRPr="00326EF1" w:rsidTr="003F1C17">
        <w:trPr>
          <w:gridAfter w:val="1"/>
          <w:wAfter w:w="546" w:type="dxa"/>
          <w:trHeight w:val="228"/>
        </w:trPr>
        <w:tc>
          <w:tcPr>
            <w:tcW w:w="1026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26E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одическая   работа</w:t>
            </w:r>
          </w:p>
        </w:tc>
      </w:tr>
      <w:tr w:rsidR="00F75C02" w:rsidRPr="00326EF1" w:rsidTr="00BA4884">
        <w:trPr>
          <w:gridAfter w:val="1"/>
          <w:wAfter w:w="546" w:type="dxa"/>
          <w:trHeight w:val="7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плана летней оздоровительной работы. Обсуждение проекта плана</w:t>
            </w:r>
            <w:r w:rsidR="00DC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E2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на педагогическом совете №4</w:t>
            </w: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A1E" w:rsidRDefault="00EF2A1E" w:rsidP="00EF2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 по ВМР</w:t>
            </w:r>
          </w:p>
          <w:p w:rsidR="00F75C02" w:rsidRPr="00326EF1" w:rsidRDefault="00F75C02" w:rsidP="00EF2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.</w:t>
            </w:r>
          </w:p>
        </w:tc>
      </w:tr>
      <w:tr w:rsidR="00F75C02" w:rsidRPr="00326EF1" w:rsidTr="00BA4884">
        <w:trPr>
          <w:gridAfter w:val="1"/>
          <w:wAfter w:w="546" w:type="dxa"/>
          <w:trHeight w:val="509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е приказа по работе ДОУ в летний период.</w:t>
            </w:r>
          </w:p>
        </w:tc>
        <w:tc>
          <w:tcPr>
            <w:tcW w:w="1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75C02" w:rsidRPr="00326EF1" w:rsidTr="00BA4884">
        <w:trPr>
          <w:gridAfter w:val="1"/>
          <w:wAfter w:w="546" w:type="dxa"/>
          <w:trHeight w:val="1225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по запросу педагогов.</w:t>
            </w:r>
          </w:p>
          <w:p w:rsidR="00EF2A1E" w:rsidRDefault="00EF2A1E" w:rsidP="00115070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:</w:t>
            </w:r>
          </w:p>
          <w:p w:rsidR="00115070" w:rsidRDefault="00115070" w:rsidP="0011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«Организация предметно-развивающей среды на прогулочных площадках»</w:t>
            </w:r>
          </w:p>
          <w:p w:rsidR="002C6427" w:rsidRPr="002C6427" w:rsidRDefault="002C6427" w:rsidP="001150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C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150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рганизация активного отдыха в летний период»</w:t>
            </w:r>
          </w:p>
          <w:p w:rsidR="002C6427" w:rsidRDefault="002C6427" w:rsidP="002C6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hyperlink r:id="rId6" w:tgtFrame="_blank" w:history="1">
              <w:r w:rsidR="00115070" w:rsidRPr="0011507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Организация</w:t>
              </w:r>
            </w:hyperlink>
            <w:r w:rsidR="00115070" w:rsidRPr="0011507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в летний оздоровительный период</w:t>
            </w:r>
            <w:r w:rsidRPr="0011507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15070" w:rsidRPr="00115070" w:rsidRDefault="002C6427" w:rsidP="0011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73E9" w:rsidRPr="001150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5070" w:rsidRPr="00115070">
              <w:rPr>
                <w:rFonts w:ascii="Times New Roman" w:hAnsi="Times New Roman" w:cs="Times New Roman"/>
                <w:sz w:val="24"/>
                <w:szCs w:val="24"/>
              </w:rPr>
              <w:t>Как эффективней провести образовательный процесс летом</w:t>
            </w:r>
            <w:r w:rsidR="008273E9" w:rsidRPr="001150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50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 - август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A1E" w:rsidRDefault="00EF2A1E" w:rsidP="00EF2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 по ВМР</w:t>
            </w:r>
          </w:p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C02" w:rsidRPr="00326EF1" w:rsidTr="00BA4884">
        <w:trPr>
          <w:gridAfter w:val="1"/>
          <w:wAfter w:w="546" w:type="dxa"/>
          <w:trHeight w:val="1928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7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ведующем:</w:t>
            </w: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«Особенности организации работы ДОУ в летний период».</w:t>
            </w:r>
          </w:p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:</w:t>
            </w:r>
          </w:p>
          <w:p w:rsidR="00F75C02" w:rsidRPr="00326EF1" w:rsidRDefault="00F75C02" w:rsidP="00B628B3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B62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ый. Направления развития ДОУ. Рассмотрение проекта годового плана</w:t>
            </w: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F75C02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5070" w:rsidRPr="00326EF1" w:rsidRDefault="00115070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5C02" w:rsidRPr="00326EF1" w:rsidRDefault="00F75C02" w:rsidP="00545A71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A1E" w:rsidRDefault="00EF2A1E" w:rsidP="00EF2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F75C02" w:rsidRPr="00326EF1" w:rsidRDefault="00EF2A1E" w:rsidP="00EF2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 по ВМР</w:t>
            </w:r>
          </w:p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75C02" w:rsidRPr="00326EF1" w:rsidTr="00BA4884">
        <w:trPr>
          <w:gridAfter w:val="1"/>
          <w:wAfter w:w="546" w:type="dxa"/>
          <w:trHeight w:val="697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B628B3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публикаций в периодических изданиях и новинок методической литературы</w:t>
            </w:r>
          </w:p>
        </w:tc>
        <w:tc>
          <w:tcPr>
            <w:tcW w:w="1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A1E" w:rsidRDefault="00EF2A1E" w:rsidP="00EF2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 по ВМР</w:t>
            </w:r>
          </w:p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C02" w:rsidRPr="00326EF1" w:rsidTr="003F1C17">
        <w:trPr>
          <w:gridAfter w:val="1"/>
          <w:wAfter w:w="546" w:type="dxa"/>
          <w:trHeight w:val="385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F75C02" w:rsidRPr="00326EF1" w:rsidTr="00BA4884">
        <w:trPr>
          <w:gridAfter w:val="1"/>
          <w:wAfter w:w="546" w:type="dxa"/>
          <w:trHeight w:val="168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ь приказ об о</w:t>
            </w:r>
            <w:r w:rsidR="00B62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 жизни и здоровья детей и ознакомить с ним</w:t>
            </w: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х сотрудников ДОУ.</w:t>
            </w:r>
          </w:p>
        </w:tc>
        <w:tc>
          <w:tcPr>
            <w:tcW w:w="1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DC5FCD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3F1C1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</w:p>
        </w:tc>
      </w:tr>
      <w:tr w:rsidR="00F75C02" w:rsidRPr="00326EF1" w:rsidTr="00BA4884">
        <w:trPr>
          <w:gridAfter w:val="1"/>
          <w:wAfter w:w="546" w:type="dxa"/>
          <w:trHeight w:val="156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закаливания детей в условиях ДОУ.</w:t>
            </w:r>
          </w:p>
        </w:tc>
        <w:tc>
          <w:tcPr>
            <w:tcW w:w="1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DC5FCD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C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3F1C1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, воспитатели ДОУ</w:t>
            </w:r>
          </w:p>
        </w:tc>
      </w:tr>
      <w:tr w:rsidR="00F75C02" w:rsidRPr="00326EF1" w:rsidTr="00BA4884">
        <w:trPr>
          <w:gridAfter w:val="1"/>
          <w:wAfter w:w="546" w:type="dxa"/>
          <w:trHeight w:val="289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, озеленение территории детского сада.</w:t>
            </w:r>
          </w:p>
        </w:tc>
        <w:tc>
          <w:tcPr>
            <w:tcW w:w="1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3F1C1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</w:t>
            </w:r>
          </w:p>
        </w:tc>
      </w:tr>
      <w:tr w:rsidR="00F75C02" w:rsidRPr="00326EF1" w:rsidTr="00BA4884">
        <w:trPr>
          <w:gridAfter w:val="1"/>
          <w:wAfter w:w="546" w:type="dxa"/>
          <w:trHeight w:val="48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территории и помещений детс</w:t>
            </w:r>
            <w:r w:rsidR="002C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14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да к началу учебного 2025</w:t>
            </w:r>
            <w:r w:rsidR="0082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14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</w:t>
            </w:r>
            <w:r w:rsidR="002C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.</w:t>
            </w:r>
          </w:p>
        </w:tc>
        <w:tc>
          <w:tcPr>
            <w:tcW w:w="1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, август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3F1C17">
            <w:pPr>
              <w:spacing w:after="121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  <w:r w:rsidRPr="003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лектив ДОУ</w:t>
            </w:r>
          </w:p>
        </w:tc>
      </w:tr>
      <w:tr w:rsidR="00F75C02" w:rsidRPr="00326EF1" w:rsidTr="00BA4884">
        <w:trPr>
          <w:trHeight w:val="1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C02" w:rsidRPr="00326EF1" w:rsidRDefault="00F75C02" w:rsidP="000F61AB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54D9F" w:rsidRDefault="00954D9F" w:rsidP="00393F09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0238" w:rsidRPr="00200238" w:rsidRDefault="00200238" w:rsidP="00393F09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02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</w:t>
      </w:r>
      <w:r w:rsidR="007769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роприятий</w:t>
      </w:r>
      <w:r w:rsidRPr="002002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ДОУ на летний оздоровительный период</w:t>
      </w:r>
    </w:p>
    <w:tbl>
      <w:tblPr>
        <w:tblStyle w:val="a5"/>
        <w:tblW w:w="0" w:type="auto"/>
        <w:tblLook w:val="04A0"/>
      </w:tblPr>
      <w:tblGrid>
        <w:gridCol w:w="534"/>
        <w:gridCol w:w="5528"/>
        <w:gridCol w:w="992"/>
        <w:gridCol w:w="3225"/>
      </w:tblGrid>
      <w:tr w:rsidR="00200238" w:rsidTr="00200238">
        <w:trPr>
          <w:trHeight w:val="406"/>
        </w:trPr>
        <w:tc>
          <w:tcPr>
            <w:tcW w:w="534" w:type="dxa"/>
            <w:tcBorders>
              <w:bottom w:val="single" w:sz="4" w:space="0" w:color="auto"/>
            </w:tcBorders>
          </w:tcPr>
          <w:p w:rsidR="00200238" w:rsidRPr="00200238" w:rsidRDefault="00200238" w:rsidP="00200238">
            <w:pPr>
              <w:spacing w:after="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0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00238" w:rsidRPr="00200238" w:rsidRDefault="00200238" w:rsidP="00200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238" w:rsidRPr="00200238" w:rsidRDefault="00200238" w:rsidP="00200238">
            <w:pPr>
              <w:spacing w:after="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0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200238" w:rsidRPr="00200238" w:rsidRDefault="00200238" w:rsidP="002002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0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00238" w:rsidTr="00200238">
        <w:trPr>
          <w:trHeight w:val="799"/>
        </w:trPr>
        <w:tc>
          <w:tcPr>
            <w:tcW w:w="534" w:type="dxa"/>
            <w:tcBorders>
              <w:top w:val="single" w:sz="4" w:space="0" w:color="auto"/>
            </w:tcBorders>
          </w:tcPr>
          <w:p w:rsidR="00200238" w:rsidRDefault="00200238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00238" w:rsidRPr="00200238" w:rsidRDefault="007769F8" w:rsidP="007769F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200238" w:rsidRPr="002002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, лето!</w:t>
            </w:r>
            <w:r w:rsidR="00200238" w:rsidRPr="00200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0238" w:rsidRDefault="009B4708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июня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200238" w:rsidRDefault="00200238" w:rsidP="002002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. по ВМР</w:t>
            </w:r>
          </w:p>
          <w:p w:rsidR="00200238" w:rsidRDefault="00200238" w:rsidP="002002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  <w:p w:rsidR="00200238" w:rsidRDefault="00200238" w:rsidP="002002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00238" w:rsidTr="00200238">
        <w:tc>
          <w:tcPr>
            <w:tcW w:w="534" w:type="dxa"/>
          </w:tcPr>
          <w:p w:rsidR="00200238" w:rsidRDefault="00200238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200238" w:rsidRDefault="00C22CE6" w:rsidP="00264928">
            <w:pPr>
              <w:spacing w:after="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ое мероприятие «День России»</w:t>
            </w:r>
            <w:r w:rsidR="00CA2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00238" w:rsidRDefault="003473DF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0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3225" w:type="dxa"/>
          </w:tcPr>
          <w:p w:rsidR="00200238" w:rsidRDefault="00200238" w:rsidP="002002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. по ВМР</w:t>
            </w:r>
          </w:p>
          <w:p w:rsidR="00200238" w:rsidRDefault="00200238" w:rsidP="002002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  <w:p w:rsidR="00200238" w:rsidRDefault="00200238" w:rsidP="00200238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36175" w:rsidTr="00200238">
        <w:tc>
          <w:tcPr>
            <w:tcW w:w="534" w:type="dxa"/>
          </w:tcPr>
          <w:p w:rsidR="00036175" w:rsidRDefault="00036175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473DF" w:rsidRPr="003473DF" w:rsidRDefault="003473DF" w:rsidP="0034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DF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9B4708">
              <w:rPr>
                <w:rFonts w:ascii="Times New Roman" w:hAnsi="Times New Roman" w:cs="Times New Roman"/>
                <w:sz w:val="24"/>
                <w:szCs w:val="24"/>
              </w:rPr>
              <w:t>/тематическое занятие</w:t>
            </w:r>
            <w:r w:rsidRPr="003473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B4708">
              <w:rPr>
                <w:rFonts w:ascii="Times New Roman" w:hAnsi="Times New Roman" w:cs="Times New Roman"/>
                <w:sz w:val="24"/>
                <w:szCs w:val="24"/>
              </w:rPr>
              <w:t>Знатоки правил безопасности</w:t>
            </w:r>
            <w:r w:rsidRPr="00347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6175" w:rsidRDefault="00036175" w:rsidP="00B628B3">
            <w:pPr>
              <w:spacing w:after="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75" w:rsidRDefault="009B4708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4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3225" w:type="dxa"/>
          </w:tcPr>
          <w:p w:rsidR="00036175" w:rsidRDefault="00036175" w:rsidP="002002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00238" w:rsidTr="00200238">
        <w:tc>
          <w:tcPr>
            <w:tcW w:w="534" w:type="dxa"/>
          </w:tcPr>
          <w:p w:rsidR="00200238" w:rsidRDefault="00F022D2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3473DF" w:rsidRPr="003473DF" w:rsidRDefault="003473DF" w:rsidP="003473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DF">
              <w:rPr>
                <w:rFonts w:ascii="Times New Roman" w:hAnsi="Times New Roman" w:cs="Times New Roman"/>
                <w:sz w:val="24"/>
                <w:szCs w:val="24"/>
              </w:rPr>
              <w:t>Развлечение «Праздник мыльных пузырей»</w:t>
            </w:r>
          </w:p>
          <w:p w:rsidR="0094719E" w:rsidRPr="00036175" w:rsidRDefault="0094719E" w:rsidP="00264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0238" w:rsidRDefault="009B4708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34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</w:t>
            </w:r>
            <w:r w:rsidR="0034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25" w:type="dxa"/>
          </w:tcPr>
          <w:p w:rsidR="00200238" w:rsidRDefault="00C22CE6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36175" w:rsidTr="00200238">
        <w:tc>
          <w:tcPr>
            <w:tcW w:w="534" w:type="dxa"/>
          </w:tcPr>
          <w:p w:rsidR="00036175" w:rsidRDefault="00F022D2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3473DF" w:rsidRPr="003473DF" w:rsidRDefault="003473DF" w:rsidP="003473DF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D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9B4708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3473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B4708">
              <w:rPr>
                <w:rFonts w:ascii="Times New Roman" w:hAnsi="Times New Roman" w:cs="Times New Roman"/>
                <w:sz w:val="24"/>
                <w:szCs w:val="24"/>
              </w:rPr>
              <w:t>Любимые герои сказок</w:t>
            </w:r>
            <w:r w:rsidRPr="003473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36175" w:rsidRPr="00036175" w:rsidRDefault="00036175" w:rsidP="00264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75" w:rsidRDefault="003473DF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юля</w:t>
            </w:r>
          </w:p>
        </w:tc>
        <w:tc>
          <w:tcPr>
            <w:tcW w:w="3225" w:type="dxa"/>
          </w:tcPr>
          <w:p w:rsidR="00036175" w:rsidRDefault="00036175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B4708" w:rsidTr="00200238">
        <w:tc>
          <w:tcPr>
            <w:tcW w:w="534" w:type="dxa"/>
          </w:tcPr>
          <w:p w:rsidR="009B4708" w:rsidRDefault="00F022D2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9B4708" w:rsidRPr="003473DF" w:rsidRDefault="009B4708" w:rsidP="003473DF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В гостях у мудрой книги»</w:t>
            </w:r>
          </w:p>
        </w:tc>
        <w:tc>
          <w:tcPr>
            <w:tcW w:w="992" w:type="dxa"/>
          </w:tcPr>
          <w:p w:rsidR="009B4708" w:rsidRDefault="009B4708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июля</w:t>
            </w:r>
          </w:p>
        </w:tc>
        <w:tc>
          <w:tcPr>
            <w:tcW w:w="3225" w:type="dxa"/>
          </w:tcPr>
          <w:p w:rsidR="009B4708" w:rsidRDefault="009B4708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3DF" w:rsidTr="00200238">
        <w:tc>
          <w:tcPr>
            <w:tcW w:w="534" w:type="dxa"/>
          </w:tcPr>
          <w:p w:rsidR="003473DF" w:rsidRDefault="00F022D2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3473DF" w:rsidRPr="003473DF" w:rsidRDefault="003473DF" w:rsidP="003473DF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D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ую </w:t>
            </w:r>
            <w:r w:rsidRPr="003473DF">
              <w:rPr>
                <w:rFonts w:ascii="Times New Roman" w:hAnsi="Times New Roman" w:cs="Times New Roman"/>
                <w:sz w:val="24"/>
                <w:szCs w:val="24"/>
              </w:rPr>
              <w:t>библиотеку</w:t>
            </w:r>
          </w:p>
        </w:tc>
        <w:tc>
          <w:tcPr>
            <w:tcW w:w="992" w:type="dxa"/>
          </w:tcPr>
          <w:p w:rsidR="003473DF" w:rsidRDefault="003473DF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июля</w:t>
            </w:r>
          </w:p>
        </w:tc>
        <w:tc>
          <w:tcPr>
            <w:tcW w:w="3225" w:type="dxa"/>
          </w:tcPr>
          <w:p w:rsidR="003473DF" w:rsidRDefault="003473DF" w:rsidP="003473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. по ВМР</w:t>
            </w:r>
          </w:p>
          <w:p w:rsidR="003473DF" w:rsidRDefault="003473DF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57D26" w:rsidTr="00200238">
        <w:tc>
          <w:tcPr>
            <w:tcW w:w="534" w:type="dxa"/>
          </w:tcPr>
          <w:p w:rsidR="00C57D26" w:rsidRDefault="00F022D2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C57D26" w:rsidRPr="003473DF" w:rsidRDefault="00C57D26" w:rsidP="003473DF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A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День семьи, любви и вер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ая и подготовительная группы)</w:t>
            </w:r>
          </w:p>
        </w:tc>
        <w:tc>
          <w:tcPr>
            <w:tcW w:w="992" w:type="dxa"/>
          </w:tcPr>
          <w:p w:rsidR="00C57D26" w:rsidRDefault="00C57D26" w:rsidP="00A56B64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июля</w:t>
            </w:r>
          </w:p>
        </w:tc>
        <w:tc>
          <w:tcPr>
            <w:tcW w:w="3225" w:type="dxa"/>
          </w:tcPr>
          <w:p w:rsidR="00C57D26" w:rsidRDefault="00C57D26" w:rsidP="00A56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  <w:p w:rsidR="00C57D26" w:rsidRDefault="00C57D26" w:rsidP="00A56B64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57D26" w:rsidTr="00200238">
        <w:tc>
          <w:tcPr>
            <w:tcW w:w="534" w:type="dxa"/>
          </w:tcPr>
          <w:p w:rsidR="00C57D26" w:rsidRDefault="00F022D2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C57D26" w:rsidRPr="00C57D26" w:rsidRDefault="009B4708" w:rsidP="009B4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э</w:t>
            </w:r>
            <w:r w:rsidR="003473DF" w:rsidRPr="003473DF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в па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тения нашего края»</w:t>
            </w:r>
          </w:p>
        </w:tc>
        <w:tc>
          <w:tcPr>
            <w:tcW w:w="992" w:type="dxa"/>
          </w:tcPr>
          <w:p w:rsidR="00C57D26" w:rsidRDefault="009B4708" w:rsidP="00A56B64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4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ля</w:t>
            </w:r>
          </w:p>
        </w:tc>
        <w:tc>
          <w:tcPr>
            <w:tcW w:w="3225" w:type="dxa"/>
          </w:tcPr>
          <w:p w:rsidR="00C57D26" w:rsidRDefault="00C57D26" w:rsidP="00C57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57D26" w:rsidTr="00200238">
        <w:tc>
          <w:tcPr>
            <w:tcW w:w="534" w:type="dxa"/>
          </w:tcPr>
          <w:p w:rsidR="00C57D26" w:rsidRDefault="00F022D2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3473DF" w:rsidRPr="003473DF" w:rsidRDefault="003473DF" w:rsidP="0034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DF">
              <w:rPr>
                <w:rFonts w:ascii="Times New Roman" w:hAnsi="Times New Roman" w:cs="Times New Roman"/>
                <w:sz w:val="24"/>
                <w:szCs w:val="24"/>
              </w:rPr>
              <w:t>Викторина «В мире животных»</w:t>
            </w:r>
          </w:p>
          <w:p w:rsidR="00C57D26" w:rsidRPr="00036175" w:rsidRDefault="00C57D26" w:rsidP="0034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7D26" w:rsidRDefault="009B4708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 w:rsidR="000B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</w:t>
            </w:r>
            <w:r w:rsidR="0034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25" w:type="dxa"/>
          </w:tcPr>
          <w:p w:rsidR="00C57D26" w:rsidRDefault="000B174F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B4708" w:rsidTr="00200238">
        <w:tc>
          <w:tcPr>
            <w:tcW w:w="534" w:type="dxa"/>
          </w:tcPr>
          <w:p w:rsidR="009B4708" w:rsidRDefault="00F022D2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8" w:type="dxa"/>
          </w:tcPr>
          <w:p w:rsidR="009B4708" w:rsidRPr="003473DF" w:rsidRDefault="009B4708" w:rsidP="0034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«Сказочная птица»</w:t>
            </w:r>
          </w:p>
        </w:tc>
        <w:tc>
          <w:tcPr>
            <w:tcW w:w="992" w:type="dxa"/>
          </w:tcPr>
          <w:p w:rsidR="009B4708" w:rsidRDefault="009B4708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июля</w:t>
            </w:r>
          </w:p>
        </w:tc>
        <w:tc>
          <w:tcPr>
            <w:tcW w:w="3225" w:type="dxa"/>
          </w:tcPr>
          <w:p w:rsidR="009B4708" w:rsidRDefault="009B4708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74F" w:rsidTr="00200238">
        <w:tc>
          <w:tcPr>
            <w:tcW w:w="534" w:type="dxa"/>
          </w:tcPr>
          <w:p w:rsidR="000B174F" w:rsidRDefault="00F022D2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0B174F" w:rsidRPr="00517C5D" w:rsidRDefault="00517C5D" w:rsidP="00264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5D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ланета чистая моя и все зависит от меня!»</w:t>
            </w:r>
          </w:p>
        </w:tc>
        <w:tc>
          <w:tcPr>
            <w:tcW w:w="992" w:type="dxa"/>
          </w:tcPr>
          <w:p w:rsidR="000B174F" w:rsidRDefault="00517C5D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июля</w:t>
            </w:r>
          </w:p>
        </w:tc>
        <w:tc>
          <w:tcPr>
            <w:tcW w:w="3225" w:type="dxa"/>
          </w:tcPr>
          <w:p w:rsidR="00517C5D" w:rsidRDefault="00517C5D" w:rsidP="00517C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 по ВМР</w:t>
            </w:r>
          </w:p>
          <w:p w:rsidR="000B174F" w:rsidRDefault="000B174F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B4708" w:rsidTr="00200238">
        <w:tc>
          <w:tcPr>
            <w:tcW w:w="534" w:type="dxa"/>
          </w:tcPr>
          <w:p w:rsidR="009B4708" w:rsidRDefault="00F022D2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9B4708" w:rsidRPr="00517C5D" w:rsidRDefault="009B4708" w:rsidP="00264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воровых игр</w:t>
            </w:r>
          </w:p>
        </w:tc>
        <w:tc>
          <w:tcPr>
            <w:tcW w:w="992" w:type="dxa"/>
          </w:tcPr>
          <w:p w:rsidR="009B4708" w:rsidRDefault="009B4708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июля</w:t>
            </w:r>
          </w:p>
        </w:tc>
        <w:tc>
          <w:tcPr>
            <w:tcW w:w="3225" w:type="dxa"/>
          </w:tcPr>
          <w:p w:rsidR="009B4708" w:rsidRDefault="009B4708" w:rsidP="00517C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74F" w:rsidTr="00200238">
        <w:tc>
          <w:tcPr>
            <w:tcW w:w="534" w:type="dxa"/>
          </w:tcPr>
          <w:p w:rsidR="000B174F" w:rsidRDefault="00F022D2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517C5D" w:rsidRPr="00517C5D" w:rsidRDefault="009B4708" w:rsidP="00517C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Викторина «Знатоки сказок и мультфильмов»</w:t>
            </w:r>
          </w:p>
          <w:p w:rsidR="000B174F" w:rsidRDefault="000B174F" w:rsidP="00264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74F" w:rsidRDefault="009B4708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17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  <w:r w:rsidR="00517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25" w:type="dxa"/>
          </w:tcPr>
          <w:p w:rsidR="00517C5D" w:rsidRDefault="00517C5D" w:rsidP="00517C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. по ВМР</w:t>
            </w:r>
          </w:p>
          <w:p w:rsidR="00517C5D" w:rsidRDefault="00517C5D" w:rsidP="00517C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  <w:p w:rsidR="000B174F" w:rsidRDefault="00517C5D" w:rsidP="00517C5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B4708" w:rsidTr="00200238">
        <w:tc>
          <w:tcPr>
            <w:tcW w:w="534" w:type="dxa"/>
          </w:tcPr>
          <w:p w:rsidR="009B4708" w:rsidRDefault="00F022D2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9B4708" w:rsidRDefault="009B4708" w:rsidP="00517C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Развлечение «День вежливости и доброты»</w:t>
            </w:r>
          </w:p>
        </w:tc>
        <w:tc>
          <w:tcPr>
            <w:tcW w:w="992" w:type="dxa"/>
          </w:tcPr>
          <w:p w:rsidR="009B4708" w:rsidRDefault="009B4708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вгуста</w:t>
            </w:r>
          </w:p>
        </w:tc>
        <w:tc>
          <w:tcPr>
            <w:tcW w:w="3225" w:type="dxa"/>
          </w:tcPr>
          <w:p w:rsidR="009B4708" w:rsidRDefault="009B4708" w:rsidP="00517C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C5D" w:rsidTr="00200238">
        <w:tc>
          <w:tcPr>
            <w:tcW w:w="534" w:type="dxa"/>
          </w:tcPr>
          <w:p w:rsidR="00517C5D" w:rsidRDefault="00F022D2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517C5D" w:rsidRPr="00517C5D" w:rsidRDefault="00517C5D" w:rsidP="003B0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5D"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АП</w:t>
            </w:r>
          </w:p>
        </w:tc>
        <w:tc>
          <w:tcPr>
            <w:tcW w:w="992" w:type="dxa"/>
          </w:tcPr>
          <w:p w:rsidR="00517C5D" w:rsidRDefault="009B4708" w:rsidP="003B0588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="00517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3225" w:type="dxa"/>
          </w:tcPr>
          <w:p w:rsidR="00517C5D" w:rsidRDefault="00517C5D" w:rsidP="00517C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  <w:p w:rsidR="00517C5D" w:rsidRDefault="00517C5D" w:rsidP="00517C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517C5D" w:rsidTr="00200238">
        <w:tc>
          <w:tcPr>
            <w:tcW w:w="534" w:type="dxa"/>
          </w:tcPr>
          <w:p w:rsidR="00517C5D" w:rsidRDefault="00F022D2" w:rsidP="00CA2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517C5D" w:rsidRPr="00517C5D" w:rsidRDefault="00517C5D" w:rsidP="00517C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5D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="009B4708">
              <w:rPr>
                <w:rFonts w:ascii="Times New Roman" w:hAnsi="Times New Roman" w:cs="Times New Roman"/>
                <w:sz w:val="24"/>
                <w:szCs w:val="24"/>
              </w:rPr>
              <w:t>ПДД знай и соблюдай</w:t>
            </w:r>
            <w:r w:rsidRPr="00517C5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17C5D" w:rsidRDefault="00517C5D" w:rsidP="002649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C5D" w:rsidRDefault="009B4708" w:rsidP="00CA2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17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3225" w:type="dxa"/>
          </w:tcPr>
          <w:p w:rsidR="00517C5D" w:rsidRDefault="00517C5D" w:rsidP="00CA2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</w:t>
            </w:r>
          </w:p>
          <w:p w:rsidR="00517C5D" w:rsidRDefault="00517C5D" w:rsidP="00CA2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  <w:p w:rsidR="00517C5D" w:rsidRDefault="00517C5D" w:rsidP="00CA2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517C5D" w:rsidTr="00200238">
        <w:tc>
          <w:tcPr>
            <w:tcW w:w="534" w:type="dxa"/>
          </w:tcPr>
          <w:p w:rsidR="00517C5D" w:rsidRDefault="00F022D2" w:rsidP="00CA2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517C5D" w:rsidRPr="00517C5D" w:rsidRDefault="00517C5D" w:rsidP="00517C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5D">
              <w:rPr>
                <w:rFonts w:ascii="Times New Roman" w:hAnsi="Times New Roman" w:cs="Times New Roman"/>
                <w:sz w:val="24"/>
                <w:szCs w:val="24"/>
              </w:rPr>
              <w:t>Выставка работ детского творчества «Летние фантазии»</w:t>
            </w:r>
          </w:p>
        </w:tc>
        <w:tc>
          <w:tcPr>
            <w:tcW w:w="992" w:type="dxa"/>
          </w:tcPr>
          <w:p w:rsidR="00517C5D" w:rsidRDefault="009B4708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517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3225" w:type="dxa"/>
          </w:tcPr>
          <w:p w:rsidR="00517C5D" w:rsidRDefault="00517C5D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517C5D" w:rsidTr="00200238">
        <w:tc>
          <w:tcPr>
            <w:tcW w:w="534" w:type="dxa"/>
          </w:tcPr>
          <w:p w:rsidR="00517C5D" w:rsidRDefault="00F022D2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517C5D" w:rsidRPr="00517C5D" w:rsidRDefault="00517C5D" w:rsidP="00517C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5D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е</w:t>
            </w:r>
            <w:r w:rsidR="009B4708">
              <w:rPr>
                <w:rFonts w:ascii="Times New Roman" w:hAnsi="Times New Roman" w:cs="Times New Roman"/>
                <w:sz w:val="24"/>
                <w:szCs w:val="24"/>
              </w:rPr>
              <w:t>нь государственного флага Российской Федерации</w:t>
            </w:r>
            <w:r w:rsidRPr="00517C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17C5D" w:rsidRDefault="00517C5D" w:rsidP="00264928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вгуста</w:t>
            </w:r>
          </w:p>
        </w:tc>
        <w:tc>
          <w:tcPr>
            <w:tcW w:w="3225" w:type="dxa"/>
          </w:tcPr>
          <w:p w:rsidR="00517C5D" w:rsidRDefault="00517C5D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517C5D" w:rsidTr="00200238">
        <w:tc>
          <w:tcPr>
            <w:tcW w:w="534" w:type="dxa"/>
          </w:tcPr>
          <w:p w:rsidR="00517C5D" w:rsidRDefault="00F022D2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517C5D" w:rsidRPr="00517C5D" w:rsidRDefault="00517C5D" w:rsidP="00517C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7C5D">
              <w:rPr>
                <w:rFonts w:ascii="Times New Roman" w:hAnsi="Times New Roman" w:cs="Times New Roman"/>
                <w:sz w:val="23"/>
                <w:szCs w:val="23"/>
              </w:rPr>
              <w:t>Развлечение «До свидания, лето красное!»</w:t>
            </w:r>
          </w:p>
          <w:p w:rsidR="00517C5D" w:rsidRPr="00205D07" w:rsidRDefault="00517C5D" w:rsidP="00517C5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C5D" w:rsidRDefault="009B4708" w:rsidP="00264928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17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3225" w:type="dxa"/>
          </w:tcPr>
          <w:p w:rsidR="00517C5D" w:rsidRDefault="00517C5D" w:rsidP="00517C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</w:p>
          <w:p w:rsidR="00517C5D" w:rsidRDefault="00517C5D" w:rsidP="00517C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</w:t>
            </w:r>
          </w:p>
          <w:p w:rsidR="00517C5D" w:rsidRDefault="00517C5D" w:rsidP="00517C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517C5D" w:rsidTr="00200238">
        <w:tc>
          <w:tcPr>
            <w:tcW w:w="534" w:type="dxa"/>
          </w:tcPr>
          <w:p w:rsidR="00517C5D" w:rsidRDefault="00F022D2" w:rsidP="007A759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517C5D" w:rsidRPr="00517C5D" w:rsidRDefault="00517C5D" w:rsidP="00264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5D">
              <w:rPr>
                <w:rFonts w:ascii="Times New Roman" w:hAnsi="Times New Roman" w:cs="Times New Roman"/>
                <w:sz w:val="24"/>
                <w:szCs w:val="24"/>
              </w:rPr>
              <w:t>Фотовыставка «Как я провел лето»</w:t>
            </w:r>
          </w:p>
        </w:tc>
        <w:tc>
          <w:tcPr>
            <w:tcW w:w="992" w:type="dxa"/>
          </w:tcPr>
          <w:p w:rsidR="00517C5D" w:rsidRDefault="009B4708" w:rsidP="00517C5D">
            <w:pPr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517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3225" w:type="dxa"/>
          </w:tcPr>
          <w:p w:rsidR="00517C5D" w:rsidRDefault="00517C5D" w:rsidP="000D0B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545A71" w:rsidRDefault="00545A71" w:rsidP="00545A7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7484" w:rsidRDefault="00F022D2" w:rsidP="00545A71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лан работы по ОБЖ и формированию навыков ЗОЖ</w:t>
      </w:r>
    </w:p>
    <w:tbl>
      <w:tblPr>
        <w:tblStyle w:val="a5"/>
        <w:tblW w:w="0" w:type="auto"/>
        <w:tblInd w:w="-34" w:type="dxa"/>
        <w:tblLook w:val="04A0"/>
      </w:tblPr>
      <w:tblGrid>
        <w:gridCol w:w="742"/>
        <w:gridCol w:w="9571"/>
      </w:tblGrid>
      <w:tr w:rsidR="00C27644" w:rsidTr="00C27644">
        <w:trPr>
          <w:cantSplit/>
          <w:trHeight w:val="113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27644" w:rsidRPr="00C27644" w:rsidRDefault="00C27644" w:rsidP="00C27644">
            <w:pPr>
              <w:pStyle w:val="a3"/>
              <w:ind w:left="284" w:right="113"/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C27644">
              <w:rPr>
                <w:rFonts w:ascii="Times New Roman" w:hAnsi="Times New Roman" w:cs="Times New Roman"/>
                <w:b/>
                <w:color w:val="000000"/>
                <w:sz w:val="44"/>
                <w:szCs w:val="44"/>
                <w:shd w:val="clear" w:color="auto" w:fill="FFFFFF"/>
              </w:rPr>
              <w:t>Июнь</w:t>
            </w:r>
          </w:p>
        </w:tc>
        <w:tc>
          <w:tcPr>
            <w:tcW w:w="9571" w:type="dxa"/>
            <w:tcBorders>
              <w:top w:val="single" w:sz="4" w:space="0" w:color="auto"/>
            </w:tcBorders>
          </w:tcPr>
          <w:p w:rsidR="005375A0" w:rsidRPr="00C27644" w:rsidRDefault="00F022D2" w:rsidP="005375A0">
            <w:pPr>
              <w:pStyle w:val="a3"/>
              <w:numPr>
                <w:ilvl w:val="1"/>
                <w:numId w:val="7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Мы гуляем на улице»</w:t>
            </w:r>
          </w:p>
          <w:p w:rsidR="00F022D2" w:rsidRPr="005375A0" w:rsidRDefault="00F022D2" w:rsidP="005375A0">
            <w:pPr>
              <w:pStyle w:val="a3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5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Продолжать пополнять знания детей об улице, что может произойти. </w:t>
            </w:r>
            <w:r w:rsidR="00C27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ить с правилами поведения на площадке, в общественных местах. </w:t>
            </w:r>
            <w:r w:rsidRPr="005375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быть аккуратным и внимательным. Развивать умения избегать опасности.</w:t>
            </w:r>
          </w:p>
          <w:p w:rsidR="005375A0" w:rsidRPr="00C27644" w:rsidRDefault="00F022D2" w:rsidP="005375A0">
            <w:pPr>
              <w:pStyle w:val="a3"/>
              <w:numPr>
                <w:ilvl w:val="1"/>
                <w:numId w:val="7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Укусы насекомых» </w:t>
            </w:r>
          </w:p>
          <w:p w:rsidR="00F022D2" w:rsidRPr="005375A0" w:rsidRDefault="00F022D2" w:rsidP="005375A0">
            <w:pPr>
              <w:pStyle w:val="a3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5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родолжать воспитывать у детей внимательность. Учить оказывать первую медицинскую помощь при укусе.  Рассказать детям</w:t>
            </w:r>
            <w:r w:rsidR="005375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375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е последствия бывают от укусов насекомых.</w:t>
            </w:r>
          </w:p>
          <w:p w:rsidR="005375A0" w:rsidRPr="005375A0" w:rsidRDefault="005375A0" w:rsidP="005375A0">
            <w:pPr>
              <w:pStyle w:val="a3"/>
              <w:numPr>
                <w:ilvl w:val="1"/>
                <w:numId w:val="7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5A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</w:t>
            </w:r>
            <w:r w:rsidRPr="00C2764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Съедобное и несъедобное»</w:t>
            </w:r>
            <w:r w:rsidRPr="005375A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5375A0" w:rsidRPr="005375A0" w:rsidRDefault="005375A0" w:rsidP="005375A0">
            <w:pPr>
              <w:pStyle w:val="a3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5A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Цель: Познакомить со съедобными ягодами, грибами и ядовитыми растениями, научить различать их по </w:t>
            </w:r>
            <w:r w:rsidRPr="005375A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нешним признакам.</w:t>
            </w:r>
          </w:p>
          <w:p w:rsidR="005375A0" w:rsidRPr="00C27644" w:rsidRDefault="005375A0" w:rsidP="005375A0">
            <w:pPr>
              <w:pStyle w:val="a3"/>
              <w:numPr>
                <w:ilvl w:val="1"/>
                <w:numId w:val="7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28E8" w:rsidRPr="00C27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итамины летом»</w:t>
            </w:r>
          </w:p>
          <w:p w:rsidR="005A28E8" w:rsidRPr="005375A0" w:rsidRDefault="005A28E8" w:rsidP="005375A0">
            <w:pPr>
              <w:pStyle w:val="a3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5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 Продолжать формировать понятие «Витамины» и учить называть их. Воспитывать желание вести здоровый образ жизни.</w:t>
            </w:r>
          </w:p>
          <w:p w:rsidR="005375A0" w:rsidRPr="00C27644" w:rsidRDefault="005375A0" w:rsidP="005375A0">
            <w:pPr>
              <w:pStyle w:val="a3"/>
              <w:numPr>
                <w:ilvl w:val="1"/>
                <w:numId w:val="7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64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«Личная гигиена» </w:t>
            </w:r>
          </w:p>
          <w:p w:rsidR="005375A0" w:rsidRDefault="005375A0" w:rsidP="005375A0">
            <w:pPr>
              <w:pStyle w:val="a3"/>
              <w:ind w:left="284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375A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Цель: развивать у детей понимание гигиенических процедур, закрепить навыки умывания, пользования личным полотенцем, расчёской, носовым платком.</w:t>
            </w:r>
          </w:p>
          <w:p w:rsidR="005375A0" w:rsidRDefault="005375A0" w:rsidP="005375A0">
            <w:pPr>
              <w:pStyle w:val="a3"/>
              <w:ind w:left="284" w:hanging="284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6</w:t>
            </w:r>
            <w:r w:rsidRPr="00C2764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.«О пожарной безопасности»</w:t>
            </w:r>
            <w:r w:rsidRPr="005375A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5375A0" w:rsidRPr="005375A0" w:rsidRDefault="005375A0" w:rsidP="005375A0">
            <w:pPr>
              <w:pStyle w:val="a3"/>
              <w:ind w:left="284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375A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Цель: дать представление о пользе и вреде огня, дать понятие о том, какую опасность таят в себе спички.</w:t>
            </w:r>
          </w:p>
        </w:tc>
      </w:tr>
      <w:tr w:rsidR="00C27644" w:rsidTr="00C27644">
        <w:trPr>
          <w:cantSplit/>
          <w:trHeight w:val="113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27644" w:rsidRPr="00C27644" w:rsidRDefault="00C27644" w:rsidP="00C27644">
            <w:pPr>
              <w:pStyle w:val="a3"/>
              <w:spacing w:after="121"/>
              <w:ind w:left="284" w:right="113"/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C27644">
              <w:rPr>
                <w:rFonts w:ascii="Times New Roman" w:hAnsi="Times New Roman" w:cs="Times New Roman"/>
                <w:b/>
                <w:color w:val="000000"/>
                <w:sz w:val="44"/>
                <w:szCs w:val="44"/>
                <w:shd w:val="clear" w:color="auto" w:fill="FFFFFF"/>
              </w:rPr>
              <w:lastRenderedPageBreak/>
              <w:t>Июль</w:t>
            </w:r>
          </w:p>
        </w:tc>
        <w:tc>
          <w:tcPr>
            <w:tcW w:w="9571" w:type="dxa"/>
            <w:tcBorders>
              <w:bottom w:val="single" w:sz="4" w:space="0" w:color="auto"/>
            </w:tcBorders>
          </w:tcPr>
          <w:p w:rsidR="00C27644" w:rsidRPr="00C27644" w:rsidRDefault="00C27644" w:rsidP="005375A0">
            <w:pPr>
              <w:pStyle w:val="a3"/>
              <w:numPr>
                <w:ilvl w:val="0"/>
                <w:numId w:val="45"/>
              </w:numPr>
              <w:spacing w:after="121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Берегись незнакомого человека» </w:t>
            </w:r>
          </w:p>
          <w:p w:rsidR="00C27644" w:rsidRPr="005375A0" w:rsidRDefault="00C27644" w:rsidP="005375A0">
            <w:pPr>
              <w:pStyle w:val="a3"/>
              <w:spacing w:after="121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5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мерам предосторожности в общении с незнакомыми людьми. Продолжать развивать внимательность. Воспитывать уважение к старшему поколению.</w:t>
            </w:r>
          </w:p>
          <w:p w:rsidR="00C27644" w:rsidRPr="00C27644" w:rsidRDefault="00C27644" w:rsidP="005375A0">
            <w:pPr>
              <w:pStyle w:val="a3"/>
              <w:numPr>
                <w:ilvl w:val="0"/>
                <w:numId w:val="45"/>
              </w:numPr>
              <w:spacing w:after="121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5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7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олнечный и тепловой удар»</w:t>
            </w:r>
          </w:p>
          <w:p w:rsidR="00C27644" w:rsidRPr="005375A0" w:rsidRDefault="00C27644" w:rsidP="005375A0">
            <w:pPr>
              <w:pStyle w:val="a3"/>
              <w:spacing w:after="121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5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ознакомить детей с тепловым и солнечным ударом, их последствиями. Закреплять навыки здорового образа жизни, развивать умения применять знания и навыки на практике.</w:t>
            </w:r>
          </w:p>
          <w:p w:rsidR="00C27644" w:rsidRPr="005375A0" w:rsidRDefault="00C27644" w:rsidP="005375A0">
            <w:pPr>
              <w:pStyle w:val="a3"/>
              <w:numPr>
                <w:ilvl w:val="0"/>
                <w:numId w:val="45"/>
              </w:numPr>
              <w:spacing w:after="121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5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27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вила поведения на природе»</w:t>
            </w:r>
          </w:p>
          <w:p w:rsidR="00C27644" w:rsidRPr="005375A0" w:rsidRDefault="00C27644" w:rsidP="005375A0">
            <w:pPr>
              <w:pStyle w:val="a3"/>
              <w:spacing w:after="121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5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сширять и пополнять знания детей о правилах поведения на природе; продолжать развивать внимательность и аккуратность; прививать бережное отношение к природе.</w:t>
            </w:r>
          </w:p>
          <w:p w:rsidR="00C27644" w:rsidRPr="00C27644" w:rsidRDefault="00C27644" w:rsidP="005375A0">
            <w:pPr>
              <w:pStyle w:val="a3"/>
              <w:numPr>
                <w:ilvl w:val="0"/>
                <w:numId w:val="45"/>
              </w:numPr>
              <w:spacing w:after="121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64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«Полезные продукты» </w:t>
            </w:r>
          </w:p>
          <w:p w:rsidR="00C27644" w:rsidRPr="005375A0" w:rsidRDefault="00C27644" w:rsidP="005375A0">
            <w:pPr>
              <w:pStyle w:val="a3"/>
              <w:spacing w:after="121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5A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Цель: формировать представление о том, что здоровье зависит от питания, еда должна быть не только вкусной, но и полезной, воспитывать правила поведения за столом</w:t>
            </w:r>
          </w:p>
        </w:tc>
      </w:tr>
      <w:tr w:rsidR="00C27644" w:rsidTr="00C27644">
        <w:trPr>
          <w:cantSplit/>
          <w:trHeight w:val="113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27644" w:rsidRPr="00C27644" w:rsidRDefault="00C27644" w:rsidP="00C27644">
            <w:pPr>
              <w:pStyle w:val="a3"/>
              <w:spacing w:after="121"/>
              <w:ind w:left="284" w:right="113"/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C27644">
              <w:rPr>
                <w:rFonts w:ascii="Times New Roman" w:hAnsi="Times New Roman" w:cs="Times New Roman"/>
                <w:b/>
                <w:color w:val="000000"/>
                <w:sz w:val="44"/>
                <w:szCs w:val="44"/>
                <w:shd w:val="clear" w:color="auto" w:fill="FFFFFF"/>
              </w:rPr>
              <w:t>Август</w:t>
            </w:r>
          </w:p>
        </w:tc>
        <w:tc>
          <w:tcPr>
            <w:tcW w:w="9571" w:type="dxa"/>
            <w:tcBorders>
              <w:top w:val="single" w:sz="4" w:space="0" w:color="auto"/>
            </w:tcBorders>
          </w:tcPr>
          <w:p w:rsidR="00C27644" w:rsidRPr="00C27644" w:rsidRDefault="00C27644" w:rsidP="005375A0">
            <w:pPr>
              <w:pStyle w:val="a3"/>
              <w:numPr>
                <w:ilvl w:val="0"/>
                <w:numId w:val="46"/>
              </w:numPr>
              <w:spacing w:after="121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Если ты потерялся»</w:t>
            </w:r>
          </w:p>
          <w:p w:rsidR="00C27644" w:rsidRPr="005375A0" w:rsidRDefault="00C27644" w:rsidP="005375A0">
            <w:pPr>
              <w:pStyle w:val="a3"/>
              <w:spacing w:after="121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5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 продолжать учить детей ориентироваться на местности, развивать память и внимание, закреплять раннее полученные знания. </w:t>
            </w:r>
          </w:p>
          <w:p w:rsidR="00C27644" w:rsidRPr="00C27644" w:rsidRDefault="00C27644" w:rsidP="005375A0">
            <w:pPr>
              <w:pStyle w:val="a3"/>
              <w:numPr>
                <w:ilvl w:val="0"/>
                <w:numId w:val="46"/>
              </w:numPr>
              <w:spacing w:after="121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онтакты с животными»</w:t>
            </w:r>
          </w:p>
          <w:p w:rsidR="00C27644" w:rsidRPr="005375A0" w:rsidRDefault="00C27644" w:rsidP="005375A0">
            <w:pPr>
              <w:pStyle w:val="a3"/>
              <w:spacing w:after="121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5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лять основные умения и навыки общения с животными; развивать умения ухаживать за животными. Воспитывать уважительное отношение к животным.</w:t>
            </w:r>
          </w:p>
          <w:p w:rsidR="00C27644" w:rsidRPr="00C27644" w:rsidRDefault="00C27644" w:rsidP="005375A0">
            <w:pPr>
              <w:pStyle w:val="a3"/>
              <w:numPr>
                <w:ilvl w:val="0"/>
                <w:numId w:val="46"/>
              </w:numPr>
              <w:spacing w:after="121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64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«Как сберечь своё здоровье» </w:t>
            </w:r>
          </w:p>
          <w:p w:rsidR="00C27644" w:rsidRPr="005375A0" w:rsidRDefault="00C27644" w:rsidP="005375A0">
            <w:pPr>
              <w:pStyle w:val="a3"/>
              <w:spacing w:after="121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5A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Цель: формирование представление о главной ценности жизни – здоровье, дать детям представление о том, что лекарства принимают только в присутствии взрослого, нельзя брать лекарства самостоятельно.</w:t>
            </w:r>
          </w:p>
          <w:p w:rsidR="00C27644" w:rsidRPr="00C27644" w:rsidRDefault="00C27644" w:rsidP="005375A0">
            <w:pPr>
              <w:pStyle w:val="a3"/>
              <w:numPr>
                <w:ilvl w:val="0"/>
                <w:numId w:val="46"/>
              </w:num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2764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 «В мире опасных предметов» </w:t>
            </w:r>
          </w:p>
          <w:p w:rsidR="00C27644" w:rsidRPr="00C27644" w:rsidRDefault="00C27644" w:rsidP="00C27644">
            <w:pPr>
              <w:pStyle w:val="a3"/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375A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Цель: закрепить у детей представление об опасных для жизни предметах, с которыми они встречаются в быту, воспитывать у детей умение подчиняться запретами взрослого.</w:t>
            </w:r>
          </w:p>
        </w:tc>
      </w:tr>
    </w:tbl>
    <w:p w:rsidR="00C57484" w:rsidRDefault="00C57484" w:rsidP="00C27644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57484" w:rsidRDefault="00C57484" w:rsidP="00545A71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57484" w:rsidRDefault="00C57484" w:rsidP="00545A71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7C5D" w:rsidRDefault="00517C5D" w:rsidP="00545A71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7C5D" w:rsidRDefault="00517C5D" w:rsidP="00545A71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7C5D" w:rsidRDefault="00517C5D" w:rsidP="00545A71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7C5D" w:rsidRDefault="00517C5D" w:rsidP="00545A71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7C5D" w:rsidRDefault="00517C5D" w:rsidP="00545A71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17C5D" w:rsidRPr="00545A71" w:rsidRDefault="00517C5D" w:rsidP="00545A71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517C5D" w:rsidRPr="00545A71" w:rsidSect="00CF36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771"/>
    <w:multiLevelType w:val="multilevel"/>
    <w:tmpl w:val="5E38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648AC"/>
    <w:multiLevelType w:val="multilevel"/>
    <w:tmpl w:val="77A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F79DA"/>
    <w:multiLevelType w:val="multilevel"/>
    <w:tmpl w:val="F0B8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84458"/>
    <w:multiLevelType w:val="hybridMultilevel"/>
    <w:tmpl w:val="2BD88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70B53"/>
    <w:multiLevelType w:val="multilevel"/>
    <w:tmpl w:val="3840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A1135B"/>
    <w:multiLevelType w:val="multilevel"/>
    <w:tmpl w:val="572A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E7D1B"/>
    <w:multiLevelType w:val="hybridMultilevel"/>
    <w:tmpl w:val="956CE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01091"/>
    <w:multiLevelType w:val="hybridMultilevel"/>
    <w:tmpl w:val="5F769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55E1B"/>
    <w:multiLevelType w:val="hybridMultilevel"/>
    <w:tmpl w:val="EA569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C644CF"/>
    <w:multiLevelType w:val="multilevel"/>
    <w:tmpl w:val="DCA4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BC27FA"/>
    <w:multiLevelType w:val="hybridMultilevel"/>
    <w:tmpl w:val="B4B2C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5B676E"/>
    <w:multiLevelType w:val="hybridMultilevel"/>
    <w:tmpl w:val="50344D1E"/>
    <w:lvl w:ilvl="0" w:tplc="34F4E5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A1685"/>
    <w:multiLevelType w:val="hybridMultilevel"/>
    <w:tmpl w:val="4B0095B6"/>
    <w:lvl w:ilvl="0" w:tplc="041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4">
    <w:nsid w:val="1EC115E6"/>
    <w:multiLevelType w:val="hybridMultilevel"/>
    <w:tmpl w:val="A6C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93294"/>
    <w:multiLevelType w:val="hybridMultilevel"/>
    <w:tmpl w:val="D16CB2F4"/>
    <w:lvl w:ilvl="0" w:tplc="58AAE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41DA4"/>
    <w:multiLevelType w:val="multilevel"/>
    <w:tmpl w:val="BCB0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5101A"/>
    <w:multiLevelType w:val="multilevel"/>
    <w:tmpl w:val="D76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C65E1D"/>
    <w:multiLevelType w:val="multilevel"/>
    <w:tmpl w:val="7E6E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D4611F"/>
    <w:multiLevelType w:val="multilevel"/>
    <w:tmpl w:val="63F4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611345"/>
    <w:multiLevelType w:val="multilevel"/>
    <w:tmpl w:val="ED66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710ACE"/>
    <w:multiLevelType w:val="hybridMultilevel"/>
    <w:tmpl w:val="5860D4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9C7555"/>
    <w:multiLevelType w:val="multilevel"/>
    <w:tmpl w:val="142C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F61C61"/>
    <w:multiLevelType w:val="multilevel"/>
    <w:tmpl w:val="F174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FC0C6D"/>
    <w:multiLevelType w:val="multilevel"/>
    <w:tmpl w:val="F660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 w:hint="default"/>
        <w:b w:val="0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A5275E"/>
    <w:multiLevelType w:val="multilevel"/>
    <w:tmpl w:val="E45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A066F1"/>
    <w:multiLevelType w:val="multilevel"/>
    <w:tmpl w:val="D644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1834EB"/>
    <w:multiLevelType w:val="multilevel"/>
    <w:tmpl w:val="A9E4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6F3512"/>
    <w:multiLevelType w:val="hybridMultilevel"/>
    <w:tmpl w:val="6B5AE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A0CD6"/>
    <w:multiLevelType w:val="hybridMultilevel"/>
    <w:tmpl w:val="33768666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E555E7"/>
    <w:multiLevelType w:val="hybridMultilevel"/>
    <w:tmpl w:val="68FAC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221F7"/>
    <w:multiLevelType w:val="multilevel"/>
    <w:tmpl w:val="61CC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CE52FD"/>
    <w:multiLevelType w:val="multilevel"/>
    <w:tmpl w:val="FA72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DA4B4F"/>
    <w:multiLevelType w:val="hybridMultilevel"/>
    <w:tmpl w:val="ADD8B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D746F"/>
    <w:multiLevelType w:val="hybridMultilevel"/>
    <w:tmpl w:val="4C444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74C81"/>
    <w:multiLevelType w:val="hybridMultilevel"/>
    <w:tmpl w:val="73144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B2A14"/>
    <w:multiLevelType w:val="multilevel"/>
    <w:tmpl w:val="1B76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BE19F4"/>
    <w:multiLevelType w:val="multilevel"/>
    <w:tmpl w:val="CACA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2DB179D"/>
    <w:multiLevelType w:val="hybridMultilevel"/>
    <w:tmpl w:val="35428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E6B69"/>
    <w:multiLevelType w:val="hybridMultilevel"/>
    <w:tmpl w:val="E5220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80047"/>
    <w:multiLevelType w:val="multilevel"/>
    <w:tmpl w:val="A918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6D3C0E"/>
    <w:multiLevelType w:val="hybridMultilevel"/>
    <w:tmpl w:val="3A403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516E6"/>
    <w:multiLevelType w:val="hybridMultilevel"/>
    <w:tmpl w:val="A52C08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D94C92"/>
    <w:multiLevelType w:val="hybridMultilevel"/>
    <w:tmpl w:val="7B504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46179"/>
    <w:multiLevelType w:val="hybridMultilevel"/>
    <w:tmpl w:val="3D22C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</w:num>
  <w:num w:numId="4">
    <w:abstractNumId w:val="1"/>
  </w:num>
  <w:num w:numId="5">
    <w:abstractNumId w:val="5"/>
  </w:num>
  <w:num w:numId="6">
    <w:abstractNumId w:val="25"/>
  </w:num>
  <w:num w:numId="7">
    <w:abstractNumId w:val="24"/>
  </w:num>
  <w:num w:numId="8">
    <w:abstractNumId w:val="4"/>
  </w:num>
  <w:num w:numId="9">
    <w:abstractNumId w:val="26"/>
  </w:num>
  <w:num w:numId="10">
    <w:abstractNumId w:val="36"/>
  </w:num>
  <w:num w:numId="11">
    <w:abstractNumId w:val="0"/>
  </w:num>
  <w:num w:numId="12">
    <w:abstractNumId w:val="11"/>
  </w:num>
  <w:num w:numId="13">
    <w:abstractNumId w:val="42"/>
  </w:num>
  <w:num w:numId="14">
    <w:abstractNumId w:val="13"/>
  </w:num>
  <w:num w:numId="15">
    <w:abstractNumId w:val="22"/>
  </w:num>
  <w:num w:numId="16">
    <w:abstractNumId w:val="31"/>
  </w:num>
  <w:num w:numId="17">
    <w:abstractNumId w:val="20"/>
  </w:num>
  <w:num w:numId="18">
    <w:abstractNumId w:val="19"/>
  </w:num>
  <w:num w:numId="19">
    <w:abstractNumId w:val="10"/>
  </w:num>
  <w:num w:numId="20">
    <w:abstractNumId w:val="16"/>
  </w:num>
  <w:num w:numId="21">
    <w:abstractNumId w:val="39"/>
  </w:num>
  <w:num w:numId="22">
    <w:abstractNumId w:val="40"/>
  </w:num>
  <w:num w:numId="23">
    <w:abstractNumId w:val="29"/>
  </w:num>
  <w:num w:numId="24">
    <w:abstractNumId w:val="3"/>
  </w:num>
  <w:num w:numId="25">
    <w:abstractNumId w:val="21"/>
  </w:num>
  <w:num w:numId="26">
    <w:abstractNumId w:val="34"/>
  </w:num>
  <w:num w:numId="27">
    <w:abstractNumId w:val="14"/>
  </w:num>
  <w:num w:numId="28">
    <w:abstractNumId w:val="35"/>
  </w:num>
  <w:num w:numId="29">
    <w:abstractNumId w:val="9"/>
  </w:num>
  <w:num w:numId="30">
    <w:abstractNumId w:val="7"/>
  </w:num>
  <w:num w:numId="31">
    <w:abstractNumId w:val="30"/>
  </w:num>
  <w:num w:numId="32">
    <w:abstractNumId w:val="2"/>
  </w:num>
  <w:num w:numId="33">
    <w:abstractNumId w:val="28"/>
  </w:num>
  <w:num w:numId="34">
    <w:abstractNumId w:val="33"/>
  </w:num>
  <w:num w:numId="35">
    <w:abstractNumId w:val="8"/>
  </w:num>
  <w:num w:numId="36">
    <w:abstractNumId w:val="32"/>
  </w:num>
  <w:num w:numId="37">
    <w:abstractNumId w:val="6"/>
  </w:num>
  <w:num w:numId="38">
    <w:abstractNumId w:val="41"/>
  </w:num>
  <w:num w:numId="39">
    <w:abstractNumId w:val="23"/>
  </w:num>
  <w:num w:numId="40">
    <w:abstractNumId w:val="38"/>
  </w:num>
  <w:num w:numId="41">
    <w:abstractNumId w:val="37"/>
  </w:num>
  <w:num w:numId="42">
    <w:abstractNumId w:val="18"/>
  </w:num>
  <w:num w:numId="43">
    <w:abstractNumId w:val="43"/>
  </w:num>
  <w:num w:numId="44">
    <w:abstractNumId w:val="44"/>
  </w:num>
  <w:num w:numId="45">
    <w:abstractNumId w:val="12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36BF"/>
    <w:rsid w:val="00036175"/>
    <w:rsid w:val="000418F2"/>
    <w:rsid w:val="00054951"/>
    <w:rsid w:val="0008178C"/>
    <w:rsid w:val="000B174F"/>
    <w:rsid w:val="000B2E6A"/>
    <w:rsid w:val="000B44E7"/>
    <w:rsid w:val="000D0B8E"/>
    <w:rsid w:val="000F61AB"/>
    <w:rsid w:val="00115070"/>
    <w:rsid w:val="00126AD6"/>
    <w:rsid w:val="0014192B"/>
    <w:rsid w:val="0014210A"/>
    <w:rsid w:val="00193FD8"/>
    <w:rsid w:val="001D5C68"/>
    <w:rsid w:val="001F005E"/>
    <w:rsid w:val="001F1A00"/>
    <w:rsid w:val="00200238"/>
    <w:rsid w:val="00205D07"/>
    <w:rsid w:val="00264928"/>
    <w:rsid w:val="00282A26"/>
    <w:rsid w:val="002B2CE1"/>
    <w:rsid w:val="002C6427"/>
    <w:rsid w:val="003076DE"/>
    <w:rsid w:val="00326EF1"/>
    <w:rsid w:val="003473DF"/>
    <w:rsid w:val="00393F09"/>
    <w:rsid w:val="00397988"/>
    <w:rsid w:val="003B0588"/>
    <w:rsid w:val="003B6DD3"/>
    <w:rsid w:val="003F1C17"/>
    <w:rsid w:val="004152B6"/>
    <w:rsid w:val="00454823"/>
    <w:rsid w:val="004804C9"/>
    <w:rsid w:val="004A4192"/>
    <w:rsid w:val="00507AF9"/>
    <w:rsid w:val="00517C5D"/>
    <w:rsid w:val="005324D8"/>
    <w:rsid w:val="005375A0"/>
    <w:rsid w:val="00545A71"/>
    <w:rsid w:val="00567D5E"/>
    <w:rsid w:val="005803C8"/>
    <w:rsid w:val="005A28E8"/>
    <w:rsid w:val="00631320"/>
    <w:rsid w:val="00635133"/>
    <w:rsid w:val="0069784B"/>
    <w:rsid w:val="006C6917"/>
    <w:rsid w:val="0071074E"/>
    <w:rsid w:val="00714C0F"/>
    <w:rsid w:val="007769F8"/>
    <w:rsid w:val="00780EA8"/>
    <w:rsid w:val="007A347F"/>
    <w:rsid w:val="007A759D"/>
    <w:rsid w:val="007E01EB"/>
    <w:rsid w:val="008273E9"/>
    <w:rsid w:val="00847D7E"/>
    <w:rsid w:val="0094719E"/>
    <w:rsid w:val="0095042B"/>
    <w:rsid w:val="00954D9F"/>
    <w:rsid w:val="00993519"/>
    <w:rsid w:val="009B4708"/>
    <w:rsid w:val="00A52521"/>
    <w:rsid w:val="00A56B64"/>
    <w:rsid w:val="00AF0EC5"/>
    <w:rsid w:val="00B44B43"/>
    <w:rsid w:val="00B47B97"/>
    <w:rsid w:val="00B628B3"/>
    <w:rsid w:val="00B940A4"/>
    <w:rsid w:val="00BA4884"/>
    <w:rsid w:val="00BB0968"/>
    <w:rsid w:val="00C22CE6"/>
    <w:rsid w:val="00C264AE"/>
    <w:rsid w:val="00C27644"/>
    <w:rsid w:val="00C57484"/>
    <w:rsid w:val="00C57D26"/>
    <w:rsid w:val="00C61F8B"/>
    <w:rsid w:val="00C76FE8"/>
    <w:rsid w:val="00CA2032"/>
    <w:rsid w:val="00CF36BF"/>
    <w:rsid w:val="00D34EF1"/>
    <w:rsid w:val="00D664AE"/>
    <w:rsid w:val="00DB68F6"/>
    <w:rsid w:val="00DC5FCD"/>
    <w:rsid w:val="00DE6B14"/>
    <w:rsid w:val="00E1707B"/>
    <w:rsid w:val="00E275AC"/>
    <w:rsid w:val="00E340BB"/>
    <w:rsid w:val="00EF2A1E"/>
    <w:rsid w:val="00EF513D"/>
    <w:rsid w:val="00F022D2"/>
    <w:rsid w:val="00F75C02"/>
    <w:rsid w:val="00F7645C"/>
    <w:rsid w:val="00F9047A"/>
    <w:rsid w:val="00FB4580"/>
    <w:rsid w:val="00FE0F56"/>
    <w:rsid w:val="00FE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D6"/>
  </w:style>
  <w:style w:type="paragraph" w:styleId="1">
    <w:name w:val="heading 1"/>
    <w:basedOn w:val="a"/>
    <w:link w:val="10"/>
    <w:uiPriority w:val="9"/>
    <w:qFormat/>
    <w:rsid w:val="00545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6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53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0">
    <w:name w:val="c80"/>
    <w:basedOn w:val="a0"/>
    <w:rsid w:val="005324D8"/>
  </w:style>
  <w:style w:type="character" w:customStyle="1" w:styleId="c2">
    <w:name w:val="c2"/>
    <w:basedOn w:val="a0"/>
    <w:rsid w:val="005324D8"/>
  </w:style>
  <w:style w:type="table" w:styleId="a5">
    <w:name w:val="Table Grid"/>
    <w:basedOn w:val="a1"/>
    <w:uiPriority w:val="59"/>
    <w:rsid w:val="000B4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C64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5A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545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0">
    <w:name w:val="c0"/>
    <w:basedOn w:val="a0"/>
    <w:rsid w:val="00545A71"/>
  </w:style>
  <w:style w:type="character" w:customStyle="1" w:styleId="ff3">
    <w:name w:val="ff3"/>
    <w:basedOn w:val="a0"/>
    <w:rsid w:val="00545A71"/>
  </w:style>
  <w:style w:type="character" w:styleId="a7">
    <w:name w:val="Strong"/>
    <w:basedOn w:val="a0"/>
    <w:uiPriority w:val="22"/>
    <w:qFormat/>
    <w:rsid w:val="00545A71"/>
    <w:rPr>
      <w:b/>
      <w:bCs/>
    </w:rPr>
  </w:style>
  <w:style w:type="paragraph" w:customStyle="1" w:styleId="c1">
    <w:name w:val="c1"/>
    <w:basedOn w:val="a"/>
    <w:rsid w:val="0054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45A71"/>
  </w:style>
  <w:style w:type="paragraph" w:customStyle="1" w:styleId="c32">
    <w:name w:val="c32"/>
    <w:basedOn w:val="a"/>
    <w:rsid w:val="0054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45A71"/>
  </w:style>
  <w:style w:type="character" w:customStyle="1" w:styleId="c8">
    <w:name w:val="c8"/>
    <w:basedOn w:val="a0"/>
    <w:rsid w:val="00545A71"/>
  </w:style>
  <w:style w:type="character" w:customStyle="1" w:styleId="c12">
    <w:name w:val="c12"/>
    <w:basedOn w:val="a0"/>
    <w:rsid w:val="00545A71"/>
  </w:style>
  <w:style w:type="character" w:customStyle="1" w:styleId="c5">
    <w:name w:val="c5"/>
    <w:basedOn w:val="a0"/>
    <w:rsid w:val="00545A71"/>
  </w:style>
  <w:style w:type="character" w:customStyle="1" w:styleId="c24">
    <w:name w:val="c24"/>
    <w:basedOn w:val="a0"/>
    <w:rsid w:val="00545A71"/>
  </w:style>
  <w:style w:type="character" w:styleId="a8">
    <w:name w:val="Emphasis"/>
    <w:basedOn w:val="a0"/>
    <w:uiPriority w:val="20"/>
    <w:qFormat/>
    <w:rsid w:val="00517C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age.yandexcloud.net/x-ke/raibinka-vzm/documents/b600473aeb130c8a53dd8c1198d5903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EFC7-644E-41B7-8B7D-485096A4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5</cp:revision>
  <cp:lastPrinted>2023-05-25T10:33:00Z</cp:lastPrinted>
  <dcterms:created xsi:type="dcterms:W3CDTF">2022-03-31T12:13:00Z</dcterms:created>
  <dcterms:modified xsi:type="dcterms:W3CDTF">2025-05-16T13:16:00Z</dcterms:modified>
</cp:coreProperties>
</file>